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162" w:rsidRPr="00EF2162" w:rsidRDefault="00EF2162" w:rsidP="002B652E">
      <w:pPr>
        <w:spacing w:after="0" w:line="240" w:lineRule="auto"/>
        <w:rPr>
          <w:rFonts w:ascii="Times New Roman" w:hAnsi="Times New Roman"/>
          <w:b/>
          <w:spacing w:val="40"/>
          <w:sz w:val="28"/>
          <w:szCs w:val="28"/>
          <w:lang w:val="sr-Cyrl-RS"/>
        </w:rPr>
      </w:pPr>
    </w:p>
    <w:p w:rsidR="00192D67" w:rsidRPr="002B652E" w:rsidRDefault="00EF2162" w:rsidP="002B652E">
      <w:pPr>
        <w:spacing w:after="0" w:line="240" w:lineRule="auto"/>
        <w:jc w:val="center"/>
        <w:rPr>
          <w:sz w:val="28"/>
          <w:szCs w:val="28"/>
          <w:lang w:val="sr-Cyrl-RS"/>
        </w:rPr>
      </w:pPr>
      <w:r w:rsidRPr="00EF2162">
        <w:rPr>
          <w:rFonts w:ascii="Times New Roman" w:hAnsi="Times New Roman"/>
          <w:b/>
          <w:spacing w:val="40"/>
          <w:sz w:val="28"/>
          <w:szCs w:val="28"/>
          <w:lang w:val="sr-Cyrl-RS"/>
        </w:rPr>
        <w:t>ЛИСТА КОНТРОЛЕ</w:t>
      </w:r>
      <w:r w:rsidR="00192D67" w:rsidRPr="00EF2162">
        <w:rPr>
          <w:rFonts w:ascii="Times New Roman" w:hAnsi="Times New Roman"/>
          <w:b/>
          <w:sz w:val="28"/>
          <w:szCs w:val="28"/>
        </w:rPr>
        <w:t xml:space="preserve"> </w:t>
      </w:r>
      <w:r w:rsidR="00192D67" w:rsidRPr="00EF2162">
        <w:rPr>
          <w:rFonts w:ascii="Times New Roman" w:hAnsi="Times New Roman"/>
          <w:b/>
          <w:sz w:val="28"/>
          <w:szCs w:val="28"/>
          <w:lang w:val="sr-Cyrl-RS"/>
        </w:rPr>
        <w:t>ИСПУЊЕЊ</w:t>
      </w:r>
      <w:r w:rsidR="00FE25A9" w:rsidRPr="00EF2162">
        <w:rPr>
          <w:rFonts w:ascii="Times New Roman" w:hAnsi="Times New Roman"/>
          <w:b/>
          <w:sz w:val="28"/>
          <w:szCs w:val="28"/>
          <w:lang w:val="sr-Cyrl-RS"/>
        </w:rPr>
        <w:t>ОСТИ</w:t>
      </w:r>
      <w:r w:rsidR="00192D67" w:rsidRPr="00EF2162">
        <w:rPr>
          <w:rFonts w:ascii="Times New Roman" w:hAnsi="Times New Roman"/>
          <w:b/>
          <w:sz w:val="28"/>
          <w:szCs w:val="28"/>
          <w:lang w:val="sr-Cyrl-RS"/>
        </w:rPr>
        <w:t xml:space="preserve"> УСЛОВА У ОБЛАСТИ ЗАШТИТЕ ЖИВОТНЕ СРЕДИНЕ</w:t>
      </w:r>
      <w:r w:rsidR="00192D67" w:rsidRPr="00EF216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4C7684" w:rsidRPr="00EF2162">
        <w:rPr>
          <w:rFonts w:ascii="Times New Roman" w:hAnsi="Times New Roman"/>
          <w:b/>
          <w:sz w:val="28"/>
          <w:szCs w:val="28"/>
          <w:lang w:val="sr-Cyrl-RS"/>
        </w:rPr>
        <w:t xml:space="preserve">ЗА </w:t>
      </w:r>
      <w:r w:rsidR="00712B4C" w:rsidRPr="00EF2162">
        <w:rPr>
          <w:rFonts w:ascii="Times New Roman" w:hAnsi="Times New Roman"/>
          <w:b/>
          <w:sz w:val="28"/>
          <w:szCs w:val="28"/>
          <w:lang w:val="sr-Cyrl-RS"/>
        </w:rPr>
        <w:t>ПРАВНА</w:t>
      </w:r>
      <w:r w:rsidR="004C7684" w:rsidRPr="00EF2162">
        <w:rPr>
          <w:rFonts w:ascii="Times New Roman" w:hAnsi="Times New Roman"/>
          <w:b/>
          <w:sz w:val="28"/>
          <w:szCs w:val="28"/>
          <w:lang w:val="sr-Cyrl-RS"/>
        </w:rPr>
        <w:t xml:space="preserve"> ЛИЦА</w:t>
      </w:r>
      <w:r w:rsidR="00712B4C" w:rsidRPr="00EF2162">
        <w:rPr>
          <w:rFonts w:ascii="Times New Roman" w:hAnsi="Times New Roman"/>
          <w:b/>
          <w:sz w:val="28"/>
          <w:szCs w:val="28"/>
          <w:lang w:val="sr-Cyrl-RS"/>
        </w:rPr>
        <w:t xml:space="preserve"> И ПРЕДУЗЕТНИКЕ </w:t>
      </w:r>
      <w:r w:rsidR="00FE25A9" w:rsidRPr="00EF2162">
        <w:rPr>
          <w:rFonts w:ascii="Times New Roman" w:hAnsi="Times New Roman"/>
          <w:b/>
          <w:sz w:val="28"/>
          <w:szCs w:val="28"/>
          <w:lang w:val="sr-Cyrl-RS"/>
        </w:rPr>
        <w:t>КОЈА ОСТВАРУЈУ ПРАВО НА ИПАРД ПОДСТИЦАЈЕ</w:t>
      </w:r>
      <w:r w:rsidR="002B652E">
        <w:rPr>
          <w:rFonts w:ascii="Times New Roman" w:hAnsi="Times New Roman"/>
          <w:b/>
          <w:sz w:val="28"/>
          <w:szCs w:val="28"/>
          <w:lang w:val="sr-Cyrl-RS"/>
        </w:rPr>
        <w:br/>
      </w:r>
      <w:r w:rsidR="002B652E" w:rsidRPr="002B652E">
        <w:rPr>
          <w:rFonts w:ascii="Times New Roman" w:hAnsi="Times New Roman"/>
          <w:i/>
          <w:sz w:val="28"/>
          <w:szCs w:val="28"/>
          <w:lang w:val="sr-Cyrl-RS"/>
        </w:rPr>
        <w:t>(</w:t>
      </w:r>
      <w:r w:rsidR="002B652E">
        <w:rPr>
          <w:rFonts w:ascii="Times New Roman" w:hAnsi="Times New Roman"/>
          <w:i/>
          <w:sz w:val="28"/>
          <w:szCs w:val="28"/>
          <w:lang w:val="sr-Cyrl-RS"/>
        </w:rPr>
        <w:t>правна лица и предузетници која</w:t>
      </w:r>
      <w:r w:rsidR="002B652E" w:rsidRPr="002B652E">
        <w:rPr>
          <w:rFonts w:ascii="Times New Roman" w:hAnsi="Times New Roman"/>
          <w:i/>
          <w:sz w:val="28"/>
          <w:szCs w:val="28"/>
          <w:lang w:val="sr-Cyrl-RS"/>
        </w:rPr>
        <w:t xml:space="preserve"> </w:t>
      </w:r>
      <w:r w:rsidR="002B652E" w:rsidRPr="002B652E">
        <w:rPr>
          <w:rFonts w:ascii="Times New Roman" w:hAnsi="Times New Roman"/>
          <w:b/>
          <w:i/>
          <w:sz w:val="28"/>
          <w:szCs w:val="28"/>
          <w:u w:val="single"/>
          <w:lang w:val="sr-Cyrl-RS"/>
        </w:rPr>
        <w:t>не поседују</w:t>
      </w:r>
      <w:r w:rsidR="002B652E" w:rsidRPr="002B652E">
        <w:rPr>
          <w:rFonts w:ascii="Times New Roman" w:hAnsi="Times New Roman"/>
          <w:i/>
          <w:sz w:val="28"/>
          <w:szCs w:val="28"/>
          <w:lang w:val="sr-Cyrl-RS"/>
        </w:rPr>
        <w:t xml:space="preserve"> сагласности на студију о процени утицаја на животну средину, односно одлуку којом се утврђују минимални услови заштите животне средине</w:t>
      </w:r>
      <w:r w:rsidR="002B652E" w:rsidRPr="002B652E">
        <w:rPr>
          <w:i/>
          <w:sz w:val="28"/>
          <w:szCs w:val="28"/>
          <w:lang w:val="sr-Cyrl-RS"/>
        </w:rPr>
        <w:t>)</w:t>
      </w:r>
    </w:p>
    <w:p w:rsidR="00192D67" w:rsidRPr="00EF2162" w:rsidRDefault="00192D67" w:rsidP="000F510A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FE25A9" w:rsidRPr="00EF2162" w:rsidRDefault="00FE25A9" w:rsidP="000F510A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EF2162" w:rsidRPr="00EF2162" w:rsidRDefault="00EF2162" w:rsidP="000F510A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EF2162" w:rsidRPr="00EF2162" w:rsidRDefault="00EF2162" w:rsidP="000F510A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tbl>
      <w:tblPr>
        <w:tblW w:w="1013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2" w:space="0" w:color="000000"/>
          <w:insideV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6725"/>
      </w:tblGrid>
      <w:tr w:rsidR="00EF2162" w:rsidRPr="00EF2162" w:rsidTr="00B1599E">
        <w:trPr>
          <w:trHeight w:val="288"/>
          <w:jc w:val="center"/>
        </w:trPr>
        <w:tc>
          <w:tcPr>
            <w:tcW w:w="10137" w:type="dxa"/>
            <w:gridSpan w:val="2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EF2162" w:rsidRDefault="00FE25A9" w:rsidP="000F510A">
            <w:pPr>
              <w:spacing w:after="0" w:line="240" w:lineRule="auto"/>
              <w:jc w:val="center"/>
              <w:rPr>
                <w:lang w:val="sr-Cyrl-RS"/>
              </w:rPr>
            </w:pPr>
            <w:r w:rsidRPr="00EF21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ПОДАЦИ</w:t>
            </w:r>
            <w:r w:rsidR="00192D67" w:rsidRPr="00EF216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О </w:t>
            </w:r>
            <w:r w:rsidR="00192D67" w:rsidRPr="00EF21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КОРИСНИКУ</w:t>
            </w:r>
          </w:p>
        </w:tc>
      </w:tr>
      <w:tr w:rsidR="00EF2162" w:rsidRPr="00EF2162" w:rsidTr="00B1599E">
        <w:trPr>
          <w:trHeight w:val="288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EF2162" w:rsidRDefault="00712B4C" w:rsidP="000F510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EF2162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Назив правног лица, предузетника</w:t>
            </w:r>
            <w:r w:rsidRPr="00EF2162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- </w:t>
            </w:r>
            <w:r w:rsidR="00192D67" w:rsidRPr="00EF2162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корисника 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EF2162" w:rsidRDefault="00192D67" w:rsidP="000F51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2162" w:rsidRPr="00EF2162" w:rsidTr="00B1599E">
        <w:trPr>
          <w:trHeight w:val="288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EF2162" w:rsidRDefault="00712B4C" w:rsidP="000F510A">
            <w:pPr>
              <w:spacing w:after="0" w:line="240" w:lineRule="auto"/>
              <w:rPr>
                <w:lang w:val="sr-Cyrl-RS"/>
              </w:rPr>
            </w:pPr>
            <w:r w:rsidRPr="00EF2162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Име и презиме одговорног лица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EF2162" w:rsidRDefault="00192D67" w:rsidP="000F51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2162" w:rsidRPr="00EF2162" w:rsidTr="00B1599E">
        <w:trPr>
          <w:trHeight w:val="288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EF2162" w:rsidRDefault="004C7684" w:rsidP="00FE25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EF2162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ЈМБГ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EF2162" w:rsidRDefault="00192D67" w:rsidP="000F51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2162" w:rsidRPr="00EF2162" w:rsidTr="00B1599E">
        <w:trPr>
          <w:trHeight w:val="288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006B" w:rsidRPr="00EF2162" w:rsidRDefault="0004006B" w:rsidP="00FE25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EF2162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006B" w:rsidRPr="00EF2162" w:rsidRDefault="0004006B" w:rsidP="000F51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2162" w:rsidRPr="00EF2162" w:rsidTr="00B1599E">
        <w:trPr>
          <w:trHeight w:val="288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EF2162" w:rsidRDefault="00192D67" w:rsidP="000F510A">
            <w:pPr>
              <w:spacing w:after="0" w:line="240" w:lineRule="auto"/>
            </w:pPr>
            <w:proofErr w:type="spellStart"/>
            <w:r w:rsidRPr="00EF2162">
              <w:rPr>
                <w:rFonts w:ascii="Times New Roman" w:eastAsia="Times New Roman" w:hAnsi="Times New Roman"/>
                <w:sz w:val="24"/>
                <w:szCs w:val="24"/>
              </w:rPr>
              <w:t>Порески</w:t>
            </w:r>
            <w:proofErr w:type="spellEnd"/>
            <w:r w:rsidRPr="00EF216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2162">
              <w:rPr>
                <w:rFonts w:ascii="Times New Roman" w:eastAsia="Times New Roman" w:hAnsi="Times New Roman"/>
                <w:sz w:val="24"/>
                <w:szCs w:val="24"/>
              </w:rPr>
              <w:t>идентификациони</w:t>
            </w:r>
            <w:proofErr w:type="spellEnd"/>
            <w:r w:rsidRPr="00EF216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2162">
              <w:rPr>
                <w:rFonts w:ascii="Times New Roman" w:eastAsia="Times New Roman" w:hAnsi="Times New Roman"/>
                <w:sz w:val="24"/>
                <w:szCs w:val="24"/>
              </w:rPr>
              <w:t>број</w:t>
            </w:r>
            <w:proofErr w:type="spellEnd"/>
            <w:r w:rsidRPr="00EF2162">
              <w:rPr>
                <w:rFonts w:ascii="Times New Roman" w:eastAsia="Times New Roman" w:hAnsi="Times New Roman"/>
                <w:sz w:val="24"/>
                <w:szCs w:val="24"/>
              </w:rPr>
              <w:t xml:space="preserve"> (ПИБ)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EF2162" w:rsidRDefault="00192D67" w:rsidP="000F51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2162" w:rsidRPr="00EF2162" w:rsidTr="00B1599E">
        <w:trPr>
          <w:trHeight w:val="288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EF2162" w:rsidRDefault="00FE25A9" w:rsidP="000F510A">
            <w:pPr>
              <w:spacing w:after="0" w:line="240" w:lineRule="auto"/>
            </w:pPr>
            <w:r w:rsidRPr="00EF2162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Адреса</w:t>
            </w:r>
            <w:r w:rsidRPr="00EF216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F2162">
              <w:rPr>
                <w:rFonts w:ascii="Times New Roman" w:eastAsia="Times New Roman" w:hAnsi="Times New Roman"/>
                <w:bCs/>
                <w:sz w:val="24"/>
                <w:szCs w:val="24"/>
              </w:rPr>
              <w:t>Град</w:t>
            </w:r>
            <w:proofErr w:type="spellEnd"/>
            <w:r w:rsidRPr="00EF216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F2162">
              <w:rPr>
                <w:rFonts w:ascii="Times New Roman" w:eastAsia="Times New Roman" w:hAnsi="Times New Roman"/>
                <w:bCs/>
                <w:sz w:val="24"/>
                <w:szCs w:val="24"/>
              </w:rPr>
              <w:t>Општина</w:t>
            </w:r>
            <w:proofErr w:type="spellEnd"/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EF2162" w:rsidRDefault="00192D67" w:rsidP="000F51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2162" w:rsidRPr="00EF2162" w:rsidTr="00B1599E">
        <w:trPr>
          <w:trHeight w:val="288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EF2162" w:rsidRDefault="00FE25A9" w:rsidP="00FE25A9">
            <w:pPr>
              <w:spacing w:after="0" w:line="240" w:lineRule="auto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val="sr-Cyrl-RS"/>
              </w:rPr>
            </w:pPr>
            <w:proofErr w:type="spellStart"/>
            <w:r w:rsidRPr="00EF2162">
              <w:rPr>
                <w:rFonts w:ascii="Times New Roman" w:eastAsia="Times New Roman" w:hAnsi="Times New Roman"/>
                <w:bCs/>
                <w:sz w:val="24"/>
                <w:szCs w:val="24"/>
              </w:rPr>
              <w:t>Телефон</w:t>
            </w:r>
            <w:proofErr w:type="spellEnd"/>
            <w:r w:rsidRPr="00EF216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F2162">
              <w:rPr>
                <w:rFonts w:ascii="Times New Roman" w:eastAsia="Times New Roman" w:hAnsi="Times New Roman"/>
                <w:bCs/>
                <w:sz w:val="24"/>
                <w:szCs w:val="24"/>
              </w:rPr>
              <w:t>Факс</w:t>
            </w:r>
            <w:proofErr w:type="spellEnd"/>
            <w:r w:rsidRPr="00EF2162">
              <w:rPr>
                <w:rFonts w:ascii="Times New Roman" w:eastAsia="Times New Roman" w:hAnsi="Times New Roman"/>
                <w:bCs/>
                <w:sz w:val="24"/>
                <w:szCs w:val="24"/>
              </w:rPr>
              <w:t>, E-mail</w:t>
            </w:r>
            <w:r w:rsidRPr="00EF2162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EF2162" w:rsidRDefault="00192D67" w:rsidP="000F51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2162" w:rsidRPr="00EF2162" w:rsidTr="00B1599E">
        <w:trPr>
          <w:trHeight w:val="288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EF2162" w:rsidRDefault="00FE25A9" w:rsidP="000F510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EF2162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Број Захтева Управе за аграрна плаћања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EF2162" w:rsidRDefault="00192D67" w:rsidP="000F51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61A68" w:rsidRPr="00EF2162" w:rsidRDefault="00561A68" w:rsidP="000F510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F2162" w:rsidRPr="00EF2162" w:rsidRDefault="00EF2162" w:rsidP="000F510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F2162" w:rsidRPr="00EF2162" w:rsidRDefault="00EF2162" w:rsidP="000F510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F2162" w:rsidRPr="00EF2162" w:rsidRDefault="00EF2162" w:rsidP="000F510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1013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2" w:space="0" w:color="000000"/>
          <w:insideV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6725"/>
      </w:tblGrid>
      <w:tr w:rsidR="00EF2162" w:rsidRPr="00EF2162" w:rsidTr="00B71155">
        <w:trPr>
          <w:trHeight w:val="288"/>
          <w:jc w:val="center"/>
        </w:trPr>
        <w:tc>
          <w:tcPr>
            <w:tcW w:w="10137" w:type="dxa"/>
            <w:gridSpan w:val="2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25A9" w:rsidRPr="00EF2162" w:rsidRDefault="00FE25A9" w:rsidP="00B71155">
            <w:pPr>
              <w:spacing w:after="0" w:line="240" w:lineRule="auto"/>
              <w:jc w:val="center"/>
              <w:rPr>
                <w:lang w:val="sr-Cyrl-RS"/>
              </w:rPr>
            </w:pPr>
            <w:r w:rsidRPr="00EF21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ПОДАЦИ О ИНВЕСТИЦИЈИ</w:t>
            </w:r>
          </w:p>
        </w:tc>
      </w:tr>
      <w:tr w:rsidR="00EF2162" w:rsidRPr="00EF2162" w:rsidTr="00B71155">
        <w:trPr>
          <w:trHeight w:val="288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25A9" w:rsidRPr="00EF2162" w:rsidRDefault="00FE25A9" w:rsidP="00FE25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proofErr w:type="spellStart"/>
            <w:r w:rsidRPr="00EF2162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ив</w:t>
            </w:r>
            <w:proofErr w:type="spellEnd"/>
            <w:r w:rsidRPr="00EF216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EF2162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инвестиције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25A9" w:rsidRPr="00EF2162" w:rsidRDefault="00FE25A9" w:rsidP="00B711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2162" w:rsidRPr="00EF2162" w:rsidTr="00B71155">
        <w:trPr>
          <w:trHeight w:val="288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25A9" w:rsidRPr="00EF2162" w:rsidRDefault="00FE25A9" w:rsidP="00FE25A9">
            <w:pPr>
              <w:spacing w:after="0" w:line="240" w:lineRule="auto"/>
            </w:pPr>
            <w:r w:rsidRPr="00EF2162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Локација инвестиције (место)</w:t>
            </w:r>
            <w:r w:rsidRPr="00EF216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25A9" w:rsidRPr="00EF2162" w:rsidRDefault="00FE25A9" w:rsidP="00B711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2162" w:rsidRPr="00EF2162" w:rsidTr="00B71155">
        <w:trPr>
          <w:trHeight w:val="288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25A9" w:rsidRPr="00EF2162" w:rsidRDefault="00FE25A9" w:rsidP="00B71155">
            <w:pPr>
              <w:spacing w:after="0" w:line="240" w:lineRule="auto"/>
              <w:rPr>
                <w:lang w:val="sr-Cyrl-RS"/>
              </w:rPr>
            </w:pPr>
            <w:r w:rsidRPr="00EF2162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Адреса инвестиције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25A9" w:rsidRPr="00EF2162" w:rsidRDefault="00FE25A9" w:rsidP="00B711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25A9" w:rsidRPr="00EF2162" w:rsidTr="00B71155">
        <w:trPr>
          <w:trHeight w:val="288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25A9" w:rsidRPr="00EF2162" w:rsidRDefault="009A6FF6" w:rsidP="00B7115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EF2162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Локација инвестиције (</w:t>
            </w:r>
            <w:r w:rsidR="00FE25A9" w:rsidRPr="00EF2162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катастарска парцела</w:t>
            </w:r>
            <w:r w:rsidRPr="00EF2162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25A9" w:rsidRPr="00EF2162" w:rsidRDefault="00FE25A9" w:rsidP="00B711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E25A9" w:rsidRPr="00EF2162" w:rsidRDefault="00FE25A9" w:rsidP="000F510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E25A9" w:rsidRPr="00EF2162" w:rsidRDefault="00FE25A9" w:rsidP="000F510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F2162" w:rsidRPr="00EF2162" w:rsidRDefault="00EF2162" w:rsidP="000F510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F2162" w:rsidRPr="00EF2162" w:rsidRDefault="00EF2162" w:rsidP="000F510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F2162" w:rsidRPr="00EF2162" w:rsidRDefault="00EF2162" w:rsidP="000F510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100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"/>
        <w:gridCol w:w="7158"/>
        <w:gridCol w:w="994"/>
        <w:gridCol w:w="707"/>
        <w:gridCol w:w="853"/>
      </w:tblGrid>
      <w:tr w:rsidR="00EF2162" w:rsidRPr="00EF2162" w:rsidTr="008C56D7">
        <w:trPr>
          <w:trHeight w:val="555"/>
          <w:jc w:val="center"/>
        </w:trPr>
        <w:tc>
          <w:tcPr>
            <w:tcW w:w="7501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A68" w:rsidRPr="00EF2162" w:rsidRDefault="00561A68" w:rsidP="006E77E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ОПИС КОНТРОЛЕ</w:t>
            </w:r>
          </w:p>
        </w:tc>
        <w:tc>
          <w:tcPr>
            <w:tcW w:w="2554" w:type="dxa"/>
            <w:gridSpan w:val="3"/>
            <w:tcBorders>
              <w:top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A68" w:rsidRPr="00EF2162" w:rsidRDefault="00561A68" w:rsidP="005F2E5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Провера усклађености (</w:t>
            </w:r>
            <w:r w:rsidR="005F2E57" w:rsidRPr="00EF216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обележити</w:t>
            </w:r>
            <w:r w:rsidR="000635B6" w:rsidRPr="00EF216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  <w:r w:rsidRPr="00EF216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са „х“ </w:t>
            </w:r>
            <w:r w:rsidR="000635B6" w:rsidRPr="00EF216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у </w:t>
            </w:r>
            <w:r w:rsidRPr="00EF216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lastRenderedPageBreak/>
              <w:t>одговарајуће поље)</w:t>
            </w:r>
          </w:p>
        </w:tc>
      </w:tr>
      <w:tr w:rsidR="00EF2162" w:rsidRPr="00EF2162" w:rsidTr="00FE25A9">
        <w:trPr>
          <w:cantSplit/>
          <w:trHeight w:val="1410"/>
          <w:jc w:val="center"/>
        </w:trPr>
        <w:tc>
          <w:tcPr>
            <w:tcW w:w="7501" w:type="dxa"/>
            <w:gridSpan w:val="2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A68" w:rsidRPr="00EF2162" w:rsidRDefault="00561A68" w:rsidP="006E77E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61A68" w:rsidRPr="00EF2162" w:rsidRDefault="00561A68" w:rsidP="006E77E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</w:t>
            </w:r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61A68" w:rsidRPr="00EF2162" w:rsidRDefault="00561A68" w:rsidP="006E77E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Е</w:t>
            </w:r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61A68" w:rsidRPr="00EF2162" w:rsidRDefault="00561A68" w:rsidP="006E77E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њиво</w:t>
            </w:r>
          </w:p>
          <w:p w:rsidR="00561A68" w:rsidRPr="00EF2162" w:rsidRDefault="00561A68" w:rsidP="006E77E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(</w:t>
            </w:r>
            <w:r w:rsidR="004B2D70" w:rsidRPr="00EF216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  <w:r w:rsidRPr="00EF216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)</w:t>
            </w:r>
          </w:p>
        </w:tc>
      </w:tr>
      <w:tr w:rsidR="00EF2162" w:rsidRPr="00EF2162" w:rsidTr="003A4F97">
        <w:trPr>
          <w:trHeight w:val="237"/>
          <w:jc w:val="center"/>
        </w:trPr>
        <w:tc>
          <w:tcPr>
            <w:tcW w:w="10055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A68" w:rsidRPr="00EF2162" w:rsidRDefault="00561A68" w:rsidP="006E77E7">
            <w:pPr>
              <w:keepNext/>
              <w:spacing w:after="0" w:line="240" w:lineRule="auto"/>
              <w:jc w:val="center"/>
              <w:rPr>
                <w:rFonts w:ascii="Times New Roman" w:eastAsia="Verdana" w:hAnsi="Times New Roman"/>
                <w:b/>
                <w:sz w:val="24"/>
                <w:szCs w:val="24"/>
                <w:lang w:val="sr-Cyrl-RS" w:eastAsia="ru-RU"/>
              </w:rPr>
            </w:pPr>
            <w:r w:rsidRPr="00EF2162"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  <w:t xml:space="preserve">УСЛОВИ ЗАШТИТЕ </w:t>
            </w:r>
            <w:r w:rsidR="00250154" w:rsidRPr="00EF2162">
              <w:rPr>
                <w:rFonts w:ascii="Times New Roman" w:eastAsia="Verdana" w:hAnsi="Times New Roman"/>
                <w:b/>
                <w:sz w:val="24"/>
                <w:szCs w:val="24"/>
                <w:lang w:val="sr-Cyrl-RS" w:eastAsia="ru-RU"/>
              </w:rPr>
              <w:t xml:space="preserve">ЖИВОТНЕ СРЕДИНЕ У ОБЛАСТИ </w:t>
            </w:r>
            <w:r w:rsidRPr="00EF2162">
              <w:rPr>
                <w:rFonts w:ascii="Times New Roman" w:eastAsia="Verdana" w:hAnsi="Times New Roman"/>
                <w:b/>
                <w:sz w:val="24"/>
                <w:szCs w:val="24"/>
                <w:lang w:val="sr-Cyrl-RS" w:eastAsia="ru-RU"/>
              </w:rPr>
              <w:t>ЗАШТИТЕ ОД БУКЕ</w:t>
            </w:r>
            <w:r w:rsidR="003B4BFA" w:rsidRPr="00EF2162">
              <w:rPr>
                <w:rFonts w:ascii="Times New Roman" w:eastAsia="Verdana" w:hAnsi="Times New Roman"/>
                <w:b/>
                <w:sz w:val="24"/>
                <w:szCs w:val="24"/>
                <w:lang w:val="sr-Cyrl-RS" w:eastAsia="ru-RU"/>
              </w:rPr>
              <w:t xml:space="preserve"> УКОЛИКО КОРИСНИК ПОСЕДУЈЕ ИЗВОР БУКЕ</w:t>
            </w:r>
          </w:p>
        </w:tc>
      </w:tr>
      <w:tr w:rsidR="00EF2162" w:rsidRPr="00EF2162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56D7" w:rsidRPr="00EF2162" w:rsidRDefault="008C56D7" w:rsidP="006E77E7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56D7" w:rsidRPr="00EF2162" w:rsidRDefault="00B90665" w:rsidP="006E77E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EF2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16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</w:t>
            </w:r>
            <w:proofErr w:type="spellStart"/>
            <w:r w:rsidRPr="00EF2162">
              <w:rPr>
                <w:rFonts w:ascii="Times New Roman" w:hAnsi="Times New Roman"/>
                <w:sz w:val="24"/>
                <w:szCs w:val="24"/>
              </w:rPr>
              <w:t>машина</w:t>
            </w:r>
            <w:proofErr w:type="spellEnd"/>
            <w:r w:rsidRPr="00EF21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F2162">
              <w:rPr>
                <w:rFonts w:ascii="Times New Roman" w:hAnsi="Times New Roman"/>
                <w:sz w:val="24"/>
                <w:szCs w:val="24"/>
              </w:rPr>
              <w:t>опрем</w:t>
            </w:r>
            <w:proofErr w:type="spellEnd"/>
            <w:r w:rsidRPr="00EF2162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Pr="00EF216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EF2162">
              <w:rPr>
                <w:rFonts w:ascii="Times New Roman" w:hAnsi="Times New Roman"/>
                <w:sz w:val="24"/>
                <w:szCs w:val="24"/>
                <w:lang w:val="sr-Cyrl-RS"/>
              </w:rPr>
              <w:t>ли</w:t>
            </w:r>
            <w:r w:rsidRPr="00EF2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2162">
              <w:rPr>
                <w:rFonts w:ascii="Times New Roman" w:hAnsi="Times New Roman"/>
                <w:sz w:val="24"/>
                <w:szCs w:val="24"/>
              </w:rPr>
              <w:t>уређај</w:t>
            </w:r>
            <w:proofErr w:type="spellEnd"/>
            <w:r w:rsidRPr="00EF2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16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ма </w:t>
            </w:r>
            <w:proofErr w:type="spellStart"/>
            <w:r w:rsidRPr="00EF2162">
              <w:rPr>
                <w:rFonts w:ascii="Times New Roman" w:hAnsi="Times New Roman"/>
                <w:sz w:val="24"/>
                <w:szCs w:val="24"/>
              </w:rPr>
              <w:t>податке</w:t>
            </w:r>
            <w:proofErr w:type="spellEnd"/>
            <w:r w:rsidRPr="00EF2162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EF2162">
              <w:rPr>
                <w:rFonts w:ascii="Times New Roman" w:hAnsi="Times New Roman"/>
                <w:sz w:val="24"/>
                <w:szCs w:val="24"/>
              </w:rPr>
              <w:t>звучној</w:t>
            </w:r>
            <w:proofErr w:type="spellEnd"/>
            <w:r w:rsidRPr="00EF2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2162">
              <w:rPr>
                <w:rFonts w:ascii="Times New Roman" w:hAnsi="Times New Roman"/>
                <w:sz w:val="24"/>
                <w:szCs w:val="24"/>
              </w:rPr>
              <w:t>снази</w:t>
            </w:r>
            <w:proofErr w:type="spellEnd"/>
            <w:r w:rsidRPr="00EF2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2162">
              <w:rPr>
                <w:rFonts w:ascii="Times New Roman" w:hAnsi="Times New Roman"/>
                <w:sz w:val="24"/>
                <w:szCs w:val="24"/>
              </w:rPr>
              <w:t>коју</w:t>
            </w:r>
            <w:proofErr w:type="spellEnd"/>
            <w:r w:rsidRPr="00EF2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2162">
              <w:rPr>
                <w:rFonts w:ascii="Times New Roman" w:hAnsi="Times New Roman"/>
                <w:sz w:val="24"/>
                <w:szCs w:val="24"/>
              </w:rPr>
              <w:t>емитују</w:t>
            </w:r>
            <w:proofErr w:type="spellEnd"/>
            <w:r w:rsidRPr="00EF2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2162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spellEnd"/>
            <w:r w:rsidRPr="00EF2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2162">
              <w:rPr>
                <w:rFonts w:ascii="Times New Roman" w:hAnsi="Times New Roman"/>
                <w:sz w:val="24"/>
                <w:szCs w:val="24"/>
              </w:rPr>
              <w:t>одређеним</w:t>
            </w:r>
            <w:proofErr w:type="spellEnd"/>
            <w:r w:rsidRPr="00EF2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2162">
              <w:rPr>
                <w:rFonts w:ascii="Times New Roman" w:hAnsi="Times New Roman"/>
                <w:sz w:val="24"/>
                <w:szCs w:val="24"/>
              </w:rPr>
              <w:t>условима</w:t>
            </w:r>
            <w:proofErr w:type="spellEnd"/>
            <w:r w:rsidRPr="00EF2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2162">
              <w:rPr>
                <w:rFonts w:ascii="Times New Roman" w:hAnsi="Times New Roman"/>
                <w:sz w:val="24"/>
                <w:szCs w:val="24"/>
              </w:rPr>
              <w:t>употребе</w:t>
            </w:r>
            <w:proofErr w:type="spellEnd"/>
            <w:r w:rsidRPr="00EF2162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56D7" w:rsidRPr="00EF2162" w:rsidRDefault="008C56D7" w:rsidP="006E7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 w:rsidR="008C56D7" w:rsidRPr="00EF2162" w:rsidRDefault="0099785C" w:rsidP="006E7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28771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6D7" w:rsidRPr="00EF2162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56D7" w:rsidRPr="00EF2162" w:rsidRDefault="008C56D7" w:rsidP="006E7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 w:rsidR="008C56D7" w:rsidRPr="00EF2162" w:rsidRDefault="0099785C" w:rsidP="006E7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94800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6D7" w:rsidRPr="00EF2162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4F23" w:rsidRPr="00EF2162" w:rsidRDefault="00A74F23" w:rsidP="006E77E7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 w:val="sr-Cyrl-RS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</w:p>
          <w:p w:rsidR="008C56D7" w:rsidRPr="00EF2162" w:rsidRDefault="0099785C" w:rsidP="006E7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eastAsia="MS Gothic" w:hAnsi="MS Gothic"/>
                  <w:sz w:val="24"/>
                  <w:lang w:val="sr-Cyrl-RS"/>
                </w:rPr>
                <w:id w:val="-193573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6D7" w:rsidRPr="00EF2162">
                  <w:rPr>
                    <w:rFonts w:ascii="MS Gothic" w:eastAsia="MS Gothic" w:hAnsi="MS Gothic" w:hint="eastAsia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 w:rsidR="00EF2162" w:rsidRPr="00EF2162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4BFA" w:rsidRPr="00EF2162" w:rsidRDefault="003B4BFA" w:rsidP="003B4BFA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4BFA" w:rsidRPr="00EF2162" w:rsidRDefault="00A767C6" w:rsidP="00A767C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15040E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Уколико корисник поседује стационарни извор буке, да </w:t>
            </w:r>
            <w:r w:rsidR="003B4BFA" w:rsidRPr="0015040E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ли је прибављен извештај овлашћеног лица о мерењу буке у животној средини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4BFA" w:rsidRPr="00EF2162" w:rsidRDefault="003B4BFA" w:rsidP="003B4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 w:rsidR="003B4BFA" w:rsidRPr="00EF2162" w:rsidRDefault="0099785C" w:rsidP="003B4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136679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BFA" w:rsidRPr="00EF2162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4BFA" w:rsidRPr="00EF2162" w:rsidRDefault="003B4BFA" w:rsidP="003B4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 w:rsidR="003B4BFA" w:rsidRPr="00EF2162" w:rsidRDefault="0099785C" w:rsidP="003B4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67234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BFA" w:rsidRPr="00EF2162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B4BFA" w:rsidRPr="00EF2162" w:rsidRDefault="003B4BFA" w:rsidP="003B4BFA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 w:val="sr-Cyrl-RS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</w:p>
          <w:p w:rsidR="003B4BFA" w:rsidRPr="00EF2162" w:rsidRDefault="0099785C" w:rsidP="003B4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eastAsia="MS Gothic" w:hAnsi="MS Gothic"/>
                  <w:sz w:val="24"/>
                  <w:lang w:val="sr-Cyrl-RS"/>
                </w:rPr>
                <w:id w:val="199058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BFA" w:rsidRPr="00EF2162">
                  <w:rPr>
                    <w:rFonts w:ascii="MS Gothic" w:eastAsia="MS Gothic" w:hAnsi="MS Gothic" w:hint="eastAsia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 w:rsidR="00EF2162" w:rsidRPr="00EF2162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A52313" w:rsidP="00A52313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A52313" w:rsidP="00A5231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EF2162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Да  ли су спроведене мере  за заштиту од буке у животној средини, у случају прекорачења нивоа буке 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A52313" w:rsidP="00A5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 w:rsidR="00A52313" w:rsidRPr="00EF2162" w:rsidRDefault="0099785C" w:rsidP="00A5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30237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13" w:rsidRPr="00EF2162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A52313" w:rsidP="00A5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 w:rsidR="00A52313" w:rsidRPr="00EF2162" w:rsidRDefault="0099785C" w:rsidP="00A5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59347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13" w:rsidRPr="00EF2162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A52313" w:rsidP="00A52313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 w:val="sr-Cyrl-RS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</w:p>
          <w:p w:rsidR="00A52313" w:rsidRPr="00EF2162" w:rsidRDefault="0099785C" w:rsidP="00A5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eastAsia="MS Gothic" w:hAnsi="MS Gothic"/>
                  <w:sz w:val="24"/>
                  <w:lang w:val="sr-Cyrl-RS"/>
                </w:rPr>
                <w:id w:val="-136705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13" w:rsidRPr="00EF2162">
                  <w:rPr>
                    <w:rFonts w:ascii="MS Gothic" w:eastAsia="MS Gothic" w:hAnsi="MS Gothic" w:hint="eastAsia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 w:rsidR="00EF2162" w:rsidRPr="00EF2162" w:rsidTr="003A4F97">
        <w:trPr>
          <w:trHeight w:val="60"/>
          <w:jc w:val="center"/>
        </w:trPr>
        <w:tc>
          <w:tcPr>
            <w:tcW w:w="10055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A52313" w:rsidP="00A52313">
            <w:pPr>
              <w:spacing w:after="0" w:line="240" w:lineRule="auto"/>
              <w:jc w:val="center"/>
            </w:pPr>
            <w:r w:rsidRPr="00EF2162"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  <w:t xml:space="preserve">УСЛОВИ ЗАШТИТЕ </w:t>
            </w:r>
            <w:r w:rsidRPr="00EF2162">
              <w:rPr>
                <w:rFonts w:ascii="Times New Roman" w:eastAsia="Verdana" w:hAnsi="Times New Roman"/>
                <w:b/>
                <w:sz w:val="24"/>
                <w:szCs w:val="24"/>
                <w:lang w:val="sr-Cyrl-RS" w:eastAsia="ru-RU"/>
              </w:rPr>
              <w:t>ЖИВОТНЕ СРЕДИНЕ У ОБЛАСТИ ЗАШТИТЕ ОД ОТПАДНИХ ВОДА УКОЛИКО КОРИСНИК ГЕНЕРИШЕ ОТПАДНЕ ВОДЕ</w:t>
            </w:r>
          </w:p>
        </w:tc>
      </w:tr>
      <w:tr w:rsidR="00EF2162" w:rsidRPr="00EF2162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A52313" w:rsidP="00A52313">
            <w:pPr>
              <w:pStyle w:val="NoSpacing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A52313" w:rsidP="00A52313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/>
              </w:rPr>
              <w:t>Да ли</w:t>
            </w:r>
            <w:r w:rsidRPr="00EF2162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 xml:space="preserve"> отпадне воде прикупља и усмерава у непропусне сaбирне јаме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A52313" w:rsidP="00A5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 w:rsidR="00A52313" w:rsidRPr="00EF2162" w:rsidRDefault="0099785C" w:rsidP="00A5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113120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13" w:rsidRPr="00EF2162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A52313" w:rsidP="00A5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 w:rsidR="00A52313" w:rsidRPr="00EF2162" w:rsidRDefault="0099785C" w:rsidP="00A5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27599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13" w:rsidRPr="00EF2162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A52313" w:rsidP="00A52313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 w:val="sr-Cyrl-RS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</w:p>
          <w:p w:rsidR="00A52313" w:rsidRPr="00EF2162" w:rsidRDefault="0099785C" w:rsidP="00A5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eastAsia="MS Gothic" w:hAnsi="MS Gothic"/>
                  <w:sz w:val="24"/>
                  <w:lang w:val="sr-Cyrl-RS"/>
                </w:rPr>
                <w:id w:val="-65522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13" w:rsidRPr="00EF2162">
                  <w:rPr>
                    <w:rFonts w:ascii="MS Gothic" w:eastAsia="MS Gothic" w:hAnsi="MS Gothic" w:hint="eastAsia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 w:rsidR="00EF2162" w:rsidRPr="00EF2162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A52313" w:rsidP="00A52313">
            <w:pPr>
              <w:pStyle w:val="NoSpacing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A52313" w:rsidP="00A52313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/>
              </w:rPr>
              <w:t>Да ли</w:t>
            </w:r>
            <w:r w:rsidRPr="00EF2162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 xml:space="preserve"> отпадне воде прикупља и усмерава у канализацију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A52313" w:rsidP="00A5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 w:rsidR="00A52313" w:rsidRPr="00EF2162" w:rsidRDefault="0099785C" w:rsidP="00A5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36375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13" w:rsidRPr="00EF2162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A52313" w:rsidP="00A5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 w:rsidR="00A52313" w:rsidRPr="00EF2162" w:rsidRDefault="0099785C" w:rsidP="00A5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10025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13" w:rsidRPr="00EF2162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A52313" w:rsidP="00A52313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 w:val="sr-Cyrl-RS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</w:p>
          <w:p w:rsidR="00A52313" w:rsidRPr="00EF2162" w:rsidRDefault="0099785C" w:rsidP="00A5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eastAsia="MS Gothic" w:hAnsi="MS Gothic"/>
                  <w:sz w:val="24"/>
                  <w:lang w:val="sr-Cyrl-RS"/>
                </w:rPr>
                <w:id w:val="-89721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13" w:rsidRPr="00EF2162">
                  <w:rPr>
                    <w:rFonts w:ascii="MS Gothic" w:eastAsia="MS Gothic" w:hAnsi="MS Gothic" w:hint="eastAsia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 w:rsidR="00EF2162" w:rsidRPr="00EF2162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A52313" w:rsidP="00A52313">
            <w:pPr>
              <w:pStyle w:val="NoSpacing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A52313" w:rsidP="00A767C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Да ли је уговорио пражњење сабирних јама  са Јавним комуналним предузећем</w:t>
            </w:r>
            <w:r w:rsidRPr="00EF2162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r w:rsidRPr="00EF2162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 xml:space="preserve">или </w:t>
            </w:r>
            <w:r w:rsidRPr="0015040E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 xml:space="preserve">другим </w:t>
            </w:r>
            <w:r w:rsidR="00A767C6" w:rsidRPr="0015040E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 xml:space="preserve">лицем </w:t>
            </w:r>
            <w:r w:rsidRPr="0015040E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овлашћеним</w:t>
            </w:r>
            <w:r w:rsidR="00A767C6" w:rsidRPr="0015040E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 xml:space="preserve"> за те активности</w:t>
            </w:r>
            <w:r w:rsidRPr="0015040E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A52313" w:rsidP="00A5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 w:rsidR="00A52313" w:rsidRPr="00EF2162" w:rsidRDefault="0099785C" w:rsidP="00A5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84020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13" w:rsidRPr="00EF2162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A52313" w:rsidP="00A5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 w:rsidR="00A52313" w:rsidRPr="00EF2162" w:rsidRDefault="0099785C" w:rsidP="00A5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22885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13" w:rsidRPr="00EF2162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A52313" w:rsidP="00A52313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 w:val="sr-Cyrl-RS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  <w:r w:rsidRPr="00EF2162">
              <w:rPr>
                <w:rFonts w:ascii="MS Gothic" w:eastAsia="MS Gothic" w:hAnsi="MS Gothic"/>
                <w:sz w:val="24"/>
                <w:lang w:val="sr-Cyrl-RS"/>
              </w:rPr>
              <w:t xml:space="preserve"> </w:t>
            </w:r>
          </w:p>
          <w:p w:rsidR="00A52313" w:rsidRPr="00EF2162" w:rsidRDefault="0099785C" w:rsidP="00A5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eastAsia="MS Gothic" w:hAnsi="MS Gothic"/>
                  <w:sz w:val="24"/>
                  <w:lang w:val="sr-Cyrl-RS"/>
                </w:rPr>
                <w:id w:val="-100851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13" w:rsidRPr="00EF2162">
                  <w:rPr>
                    <w:rFonts w:ascii="MS Gothic" w:eastAsia="MS Gothic" w:hAnsi="MS Gothic" w:hint="eastAsia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 w:rsidR="00EF2162" w:rsidRPr="00EF2162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A52313" w:rsidP="00A52313">
            <w:pPr>
              <w:pStyle w:val="NoSpacing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A52313" w:rsidP="00A52313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Да ли во</w:t>
            </w:r>
            <w:r w:rsidR="00CA6BB7" w:rsidRPr="00EF2162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ди евиденцију пражњења сабирних</w:t>
            </w:r>
            <w:r w:rsidRPr="00EF2162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 xml:space="preserve"> јама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A52313" w:rsidP="00A5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 w:rsidR="00A52313" w:rsidRPr="00EF2162" w:rsidRDefault="0099785C" w:rsidP="00A5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201171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13" w:rsidRPr="00EF2162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A52313" w:rsidP="00A5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 w:rsidR="00A52313" w:rsidRPr="00EF2162" w:rsidRDefault="0099785C" w:rsidP="00A5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92795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13" w:rsidRPr="00EF2162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A52313" w:rsidP="00A52313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 w:val="sr-Cyrl-RS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  <w:r w:rsidRPr="00EF2162">
              <w:rPr>
                <w:rFonts w:ascii="MS Gothic" w:eastAsia="MS Gothic" w:hAnsi="MS Gothic"/>
                <w:sz w:val="24"/>
                <w:lang w:val="sr-Cyrl-RS"/>
              </w:rPr>
              <w:t xml:space="preserve"> </w:t>
            </w:r>
          </w:p>
          <w:p w:rsidR="00A52313" w:rsidRPr="00EF2162" w:rsidRDefault="0099785C" w:rsidP="00A5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eastAsia="MS Gothic" w:hAnsi="MS Gothic"/>
                  <w:sz w:val="24"/>
                  <w:lang w:val="sr-Cyrl-RS"/>
                </w:rPr>
                <w:id w:val="-116300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13" w:rsidRPr="00EF2162">
                  <w:rPr>
                    <w:rFonts w:ascii="MS Gothic" w:eastAsia="MS Gothic" w:hAnsi="MS Gothic" w:hint="eastAsia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 w:rsidR="00EF2162" w:rsidRPr="00EF2162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A52313" w:rsidP="00A52313">
            <w:pPr>
              <w:pStyle w:val="NoSpacing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071FE3" w:rsidP="0015040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15040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Уколико корисник поседује сепаратор масти и уља да ли сепаратор</w:t>
            </w:r>
            <w:r w:rsidR="00A52313" w:rsidRPr="0015040E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 xml:space="preserve"> редовно чисти у складу са прописима?</w:t>
            </w:r>
            <w:r w:rsidR="00A52313" w:rsidRPr="00EF2162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 xml:space="preserve">  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A52313" w:rsidP="00A5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 w:rsidR="00A52313" w:rsidRPr="00EF2162" w:rsidRDefault="0099785C" w:rsidP="00A5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00613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13" w:rsidRPr="00EF2162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A52313" w:rsidP="00A5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 w:rsidR="00A52313" w:rsidRPr="00EF2162" w:rsidRDefault="0099785C" w:rsidP="00A5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66730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13" w:rsidRPr="00EF2162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2313" w:rsidRPr="00EF2162" w:rsidRDefault="00A52313" w:rsidP="00A52313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 w:val="sr-Cyrl-RS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  <w:r w:rsidRPr="00EF2162">
              <w:rPr>
                <w:rFonts w:ascii="MS Gothic" w:eastAsia="MS Gothic" w:hAnsi="MS Gothic"/>
                <w:sz w:val="24"/>
                <w:lang w:val="sr-Cyrl-RS"/>
              </w:rPr>
              <w:t xml:space="preserve"> </w:t>
            </w:r>
          </w:p>
          <w:p w:rsidR="00A52313" w:rsidRPr="00EF2162" w:rsidRDefault="0099785C" w:rsidP="00A52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eastAsia="MS Gothic" w:hAnsi="MS Gothic"/>
                  <w:sz w:val="24"/>
                  <w:lang w:val="sr-Cyrl-RS"/>
                </w:rPr>
                <w:id w:val="184443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13" w:rsidRPr="00EF2162">
                  <w:rPr>
                    <w:rFonts w:ascii="MS Gothic" w:eastAsia="MS Gothic" w:hAnsi="MS Gothic" w:hint="eastAsia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 w:rsidR="00EF2162" w:rsidRPr="00EF2162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pStyle w:val="NoSpacing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лице које испушта отпадне воде испитује параметре квалитета</w:t>
            </w:r>
            <w:r w:rsidR="00CA6BB7" w:rsidRPr="00EF216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отпадних вода, у складу са прои</w:t>
            </w:r>
            <w:r w:rsidRPr="00EF216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писима и о томе поседује извештај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 w:rsidR="00363B36" w:rsidRPr="00EF2162" w:rsidRDefault="0099785C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99363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B36" w:rsidRPr="00EF2162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 w:rsidR="00363B36" w:rsidRPr="00EF2162" w:rsidRDefault="0099785C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60442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B36" w:rsidRPr="00EF2162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 w:val="sr-Cyrl-RS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  <w:r w:rsidRPr="00EF2162">
              <w:rPr>
                <w:rFonts w:ascii="MS Gothic" w:eastAsia="MS Gothic" w:hAnsi="MS Gothic"/>
                <w:sz w:val="24"/>
                <w:lang w:val="sr-Cyrl-RS"/>
              </w:rPr>
              <w:t xml:space="preserve"> </w:t>
            </w:r>
          </w:p>
          <w:p w:rsidR="00363B36" w:rsidRPr="00EF2162" w:rsidRDefault="0099785C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eastAsia="MS Gothic" w:hAnsi="MS Gothic"/>
                  <w:sz w:val="24"/>
                  <w:lang w:val="sr-Cyrl-RS"/>
                </w:rPr>
                <w:id w:val="-166754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B36" w:rsidRPr="00EF2162">
                  <w:rPr>
                    <w:rFonts w:ascii="MS Gothic" w:eastAsia="MS Gothic" w:hAnsi="MS Gothic" w:hint="eastAsia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 w:rsidR="00EF2162" w:rsidRPr="00EF2162" w:rsidTr="003A4F97">
        <w:trPr>
          <w:trHeight w:val="374"/>
          <w:jc w:val="center"/>
        </w:trPr>
        <w:tc>
          <w:tcPr>
            <w:tcW w:w="10055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</w:pPr>
            <w:r w:rsidRPr="00EF2162"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  <w:t xml:space="preserve">УСЛОВИ ЗАШТИТЕ </w:t>
            </w:r>
            <w:r w:rsidRPr="00EF2162">
              <w:rPr>
                <w:rFonts w:ascii="Times New Roman" w:eastAsia="Verdana" w:hAnsi="Times New Roman"/>
                <w:b/>
                <w:sz w:val="24"/>
                <w:szCs w:val="24"/>
                <w:lang w:val="sr-Cyrl-RS" w:eastAsia="ru-RU"/>
              </w:rPr>
              <w:t>ЖИВОТНЕ СРЕДИНЕ У ОБЛАСТИ ЗАШТИТЕ ОД ВАЗДУХА</w:t>
            </w:r>
            <w:r w:rsidR="002539B5" w:rsidRPr="00EF2162">
              <w:rPr>
                <w:rFonts w:ascii="Times New Roman" w:eastAsia="Verdana" w:hAnsi="Times New Roman"/>
                <w:b/>
                <w:sz w:val="24"/>
                <w:szCs w:val="24"/>
                <w:lang w:val="sr-Cyrl-RS" w:eastAsia="ru-RU"/>
              </w:rPr>
              <w:t xml:space="preserve"> УКОЛИКО ПОСТОЈИ ИСПУСТ СА ЕМИСИЈАМА У ВАЗДУХ </w:t>
            </w:r>
            <w:r w:rsidR="002539B5" w:rsidRPr="00EF216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sr-Cyrl-RS"/>
              </w:rPr>
              <w:t>1)</w:t>
            </w:r>
          </w:p>
        </w:tc>
      </w:tr>
      <w:tr w:rsidR="00EF2162" w:rsidRPr="00EF2162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pStyle w:val="NoSpacing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15040E" w:rsidRDefault="00C25EF9" w:rsidP="00C25EF9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5040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колико </w:t>
            </w:r>
            <w:r w:rsidR="00363B36" w:rsidRPr="0015040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корисник поседује постројење за сагоревање </w:t>
            </w:r>
            <w:r w:rsidR="00363B36" w:rsidRPr="001504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топлотне снаге</w:t>
            </w:r>
            <w:r w:rsidR="00363B36" w:rsidRPr="001504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63B36" w:rsidRPr="001504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преко 8 </w:t>
            </w:r>
            <w:r w:rsidRPr="001504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kWth на течна и гасовита горива, да ли је </w:t>
            </w:r>
            <w:r w:rsidRPr="0015040E">
              <w:rPr>
                <w:rFonts w:ascii="Times New Roman" w:hAnsi="Times New Roman"/>
                <w:sz w:val="24"/>
                <w:szCs w:val="24"/>
                <w:lang w:val="sr-Cyrl-RS"/>
              </w:rPr>
              <w:t>прибавио Извештај о мерењу емисије израђен од стране овлашћеног правног лица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 w:rsidR="00363B36" w:rsidRPr="00EF2162" w:rsidRDefault="0099785C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70246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B36" w:rsidRPr="00EF2162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 w:rsidR="00363B36" w:rsidRPr="00EF2162" w:rsidRDefault="0099785C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69507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B36" w:rsidRPr="00EF2162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 w:val="sr-Cyrl-RS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  <w:r w:rsidRPr="00EF2162">
              <w:rPr>
                <w:rFonts w:ascii="MS Gothic" w:eastAsia="MS Gothic" w:hAnsi="MS Gothic"/>
                <w:sz w:val="24"/>
                <w:lang w:val="sr-Cyrl-RS"/>
              </w:rPr>
              <w:t xml:space="preserve"> </w:t>
            </w:r>
          </w:p>
          <w:p w:rsidR="00363B36" w:rsidRPr="00EF2162" w:rsidRDefault="0099785C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eastAsia="MS Gothic" w:hAnsi="MS Gothic"/>
                  <w:sz w:val="24"/>
                  <w:lang w:val="sr-Cyrl-RS"/>
                </w:rPr>
                <w:id w:val="142623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B36" w:rsidRPr="00EF2162">
                  <w:rPr>
                    <w:rFonts w:ascii="MS Gothic" w:eastAsia="MS Gothic" w:hAnsi="MS Gothic" w:hint="eastAsia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 w:rsidR="00EF2162" w:rsidRPr="00EF2162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pStyle w:val="NoSpacing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15040E" w:rsidRDefault="00C25EF9" w:rsidP="00C25EF9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5040E">
              <w:rPr>
                <w:rFonts w:ascii="Times New Roman" w:hAnsi="Times New Roman"/>
                <w:sz w:val="24"/>
                <w:szCs w:val="24"/>
                <w:lang w:val="sr-Cyrl-RS"/>
              </w:rPr>
              <w:t>Уколико</w:t>
            </w:r>
            <w:r w:rsidR="00363B36" w:rsidRPr="0015040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орисник поседује постројење за сагоревање </w:t>
            </w:r>
            <w:r w:rsidR="00363B36" w:rsidRPr="001504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топлотне снаге</w:t>
            </w:r>
            <w:r w:rsidR="00363B36" w:rsidRPr="001504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63B36" w:rsidRPr="001504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реко 50 kWth на чврста горива</w:t>
            </w:r>
            <w:r w:rsidRPr="001504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, да ли је </w:t>
            </w:r>
            <w:r w:rsidRPr="0015040E">
              <w:rPr>
                <w:rFonts w:ascii="Times New Roman" w:hAnsi="Times New Roman"/>
                <w:sz w:val="24"/>
                <w:szCs w:val="24"/>
                <w:lang w:val="sr-Cyrl-RS"/>
              </w:rPr>
              <w:t>прибавио Извештај о мерењу емисије израђен од стране овлашћеног правног лица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 w:rsidR="00363B36" w:rsidRPr="00EF2162" w:rsidRDefault="0099785C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92662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B36" w:rsidRPr="00EF2162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 w:rsidR="00363B36" w:rsidRPr="00EF2162" w:rsidRDefault="0099785C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93420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B36" w:rsidRPr="00EF2162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 w:val="sr-Cyrl-RS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  <w:r w:rsidRPr="00EF2162">
              <w:rPr>
                <w:rFonts w:ascii="MS Gothic" w:eastAsia="MS Gothic" w:hAnsi="MS Gothic"/>
                <w:sz w:val="24"/>
                <w:lang w:val="sr-Cyrl-RS"/>
              </w:rPr>
              <w:t xml:space="preserve"> </w:t>
            </w:r>
          </w:p>
          <w:p w:rsidR="00363B36" w:rsidRPr="00EF2162" w:rsidRDefault="0099785C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eastAsia="MS Gothic" w:hAnsi="MS Gothic"/>
                  <w:sz w:val="24"/>
                  <w:lang w:val="sr-Cyrl-RS"/>
                </w:rPr>
                <w:id w:val="179518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B36" w:rsidRPr="00EF2162">
                  <w:rPr>
                    <w:rFonts w:ascii="MS Gothic" w:eastAsia="MS Gothic" w:hAnsi="MS Gothic" w:hint="eastAsia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 w:rsidR="00EF2162" w:rsidRPr="00EF2162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pStyle w:val="NoSpacing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15040E" w:rsidRDefault="00C25EF9" w:rsidP="00C25EF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5040E">
              <w:rPr>
                <w:rFonts w:ascii="Times New Roman" w:hAnsi="Times New Roman"/>
                <w:sz w:val="24"/>
                <w:szCs w:val="24"/>
                <w:lang w:val="sr-Cyrl-RS"/>
              </w:rPr>
              <w:t>Уколико</w:t>
            </w:r>
            <w:r w:rsidR="00363B36" w:rsidRPr="0015040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орисник поседује опрему</w:t>
            </w:r>
            <w:r w:rsidRPr="0015040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</w:t>
            </w:r>
            <w:r w:rsidR="00363B36" w:rsidRPr="0015040E">
              <w:rPr>
                <w:rFonts w:ascii="Times New Roman" w:hAnsi="Times New Roman"/>
                <w:sz w:val="24"/>
                <w:szCs w:val="24"/>
                <w:lang w:val="sr-Cyrl-RS"/>
              </w:rPr>
              <w:t>/</w:t>
            </w:r>
            <w:r w:rsidRPr="0015040E">
              <w:rPr>
                <w:rFonts w:ascii="Times New Roman" w:hAnsi="Times New Roman"/>
                <w:sz w:val="24"/>
                <w:szCs w:val="24"/>
                <w:lang w:val="sr-Cyrl-RS"/>
              </w:rPr>
              <w:t>или уређаје која садржи</w:t>
            </w:r>
            <w:r w:rsidR="00363B36" w:rsidRPr="0015040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упстанце које оштећују озонски омотач</w:t>
            </w:r>
            <w:r w:rsidRPr="0015040E">
              <w:rPr>
                <w:rFonts w:ascii="Times New Roman" w:hAnsi="Times New Roman"/>
                <w:sz w:val="24"/>
                <w:szCs w:val="24"/>
                <w:lang w:val="sr-Cyrl-RS"/>
              </w:rPr>
              <w:t>, да ли се та опрема и/или уређаји редовно сервисира од стране овлашћеног сервисера</w:t>
            </w:r>
            <w:r w:rsidRPr="0015040E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 w:rsidR="00363B36" w:rsidRPr="00EF2162" w:rsidRDefault="0099785C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77671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B36" w:rsidRPr="00EF2162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 w:rsidR="00363B36" w:rsidRPr="00EF2162" w:rsidRDefault="0099785C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3611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B36" w:rsidRPr="00EF2162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 w:val="sr-Cyrl-RS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  <w:r w:rsidRPr="00EF2162">
              <w:rPr>
                <w:rFonts w:ascii="MS Gothic" w:eastAsia="MS Gothic" w:hAnsi="MS Gothic"/>
                <w:sz w:val="24"/>
                <w:lang w:val="sr-Cyrl-RS"/>
              </w:rPr>
              <w:t xml:space="preserve"> </w:t>
            </w:r>
          </w:p>
          <w:p w:rsidR="00363B36" w:rsidRPr="00EF2162" w:rsidRDefault="0099785C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eastAsia="MS Gothic" w:hAnsi="MS Gothic"/>
                  <w:sz w:val="24"/>
                  <w:lang w:val="sr-Cyrl-RS"/>
                </w:rPr>
                <w:id w:val="-67618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B36" w:rsidRPr="00EF2162">
                  <w:rPr>
                    <w:rFonts w:ascii="MS Gothic" w:eastAsia="MS Gothic" w:hAnsi="MS Gothic" w:hint="eastAsia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 w:rsidR="00EF2162" w:rsidRPr="00EF2162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pStyle w:val="NoSpacing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15040E" w:rsidRDefault="00C25EF9" w:rsidP="00C25E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40E">
              <w:rPr>
                <w:rFonts w:ascii="Times New Roman" w:hAnsi="Times New Roman"/>
                <w:sz w:val="24"/>
                <w:szCs w:val="24"/>
                <w:lang w:val="sr-Cyrl-RS"/>
              </w:rPr>
              <w:t>Уколико корисник поседује опрему и/или уређаје која</w:t>
            </w:r>
            <w:r w:rsidR="00363B36" w:rsidRPr="0015040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адрже гасове са ефектом стаклене баште</w:t>
            </w:r>
            <w:r w:rsidRPr="0015040E">
              <w:rPr>
                <w:rFonts w:ascii="Times New Roman" w:hAnsi="Times New Roman"/>
                <w:sz w:val="24"/>
                <w:szCs w:val="24"/>
                <w:lang w:val="sr-Cyrl-RS"/>
              </w:rPr>
              <w:t>, да ли се та опрема и/или уређаји редовно сервисира од стране овлашћеног сервисера</w:t>
            </w:r>
            <w:r w:rsidR="00363B36" w:rsidRPr="0015040E">
              <w:rPr>
                <w:rFonts w:ascii="Times New Roman" w:hAnsi="Times New Roman"/>
                <w:sz w:val="24"/>
                <w:szCs w:val="24"/>
              </w:rPr>
              <w:t>?</w:t>
            </w:r>
            <w:bookmarkStart w:id="0" w:name="_GoBack"/>
            <w:bookmarkEnd w:id="0"/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 w:rsidR="00363B36" w:rsidRPr="00EF2162" w:rsidRDefault="0099785C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7943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B36" w:rsidRPr="00EF2162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 w:rsidR="00363B36" w:rsidRPr="00EF2162" w:rsidRDefault="0099785C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4320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B36" w:rsidRPr="00EF2162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 w:val="sr-Cyrl-RS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  <w:r w:rsidRPr="00EF2162">
              <w:rPr>
                <w:rFonts w:ascii="MS Gothic" w:eastAsia="MS Gothic" w:hAnsi="MS Gothic"/>
                <w:sz w:val="24"/>
                <w:lang w:val="sr-Cyrl-RS"/>
              </w:rPr>
              <w:t xml:space="preserve"> </w:t>
            </w:r>
          </w:p>
          <w:p w:rsidR="00363B36" w:rsidRPr="00EF2162" w:rsidRDefault="0099785C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eastAsia="MS Gothic" w:hAnsi="MS Gothic"/>
                  <w:sz w:val="24"/>
                  <w:lang w:val="sr-Cyrl-RS"/>
                </w:rPr>
                <w:id w:val="131669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B36" w:rsidRPr="00EF2162">
                  <w:rPr>
                    <w:rFonts w:ascii="MS Gothic" w:eastAsia="MS Gothic" w:hAnsi="MS Gothic" w:hint="eastAsia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 w:rsidR="00EF2162" w:rsidRPr="00EF2162" w:rsidTr="003A4F97">
        <w:trPr>
          <w:trHeight w:val="457"/>
          <w:jc w:val="center"/>
        </w:trPr>
        <w:tc>
          <w:tcPr>
            <w:tcW w:w="10055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FA3E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2162"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  <w:t xml:space="preserve">УСЛОВИ ЗАШТИТЕ </w:t>
            </w:r>
            <w:r w:rsidRPr="00EF2162">
              <w:rPr>
                <w:rFonts w:ascii="Times New Roman" w:eastAsia="Verdana" w:hAnsi="Times New Roman"/>
                <w:b/>
                <w:sz w:val="24"/>
                <w:szCs w:val="24"/>
                <w:lang w:val="sr-Cyrl-RS" w:eastAsia="ru-RU"/>
              </w:rPr>
              <w:t xml:space="preserve">ЖИВОТНЕ СРЕДИНЕ У ОБЛАСТИ ЗАШТИТЕ ПРИРОДЕ </w:t>
            </w:r>
            <w:r w:rsidR="00FA3E62" w:rsidRPr="00EF2162">
              <w:rPr>
                <w:rFonts w:ascii="Times New Roman" w:eastAsia="Verdana" w:hAnsi="Times New Roman"/>
                <w:b/>
                <w:sz w:val="24"/>
                <w:szCs w:val="24"/>
                <w:lang w:val="sr-Cyrl-RS" w:eastAsia="ru-RU"/>
              </w:rPr>
              <w:t xml:space="preserve">УКОЛИКО СЕ АКТИВНОСТИ ОБАВЉАЈУ </w:t>
            </w:r>
            <w:r w:rsidRPr="00EF2162">
              <w:rPr>
                <w:rFonts w:ascii="Times New Roman" w:eastAsia="Verdana" w:hAnsi="Times New Roman"/>
                <w:b/>
                <w:sz w:val="24"/>
                <w:szCs w:val="24"/>
                <w:lang w:val="sr-Cyrl-RS" w:eastAsia="ru-RU"/>
              </w:rPr>
              <w:t xml:space="preserve">У ЗАШТИЋЕНОМ ПОДРУЧЈУ </w:t>
            </w:r>
          </w:p>
        </w:tc>
      </w:tr>
      <w:tr w:rsidR="00EF2162" w:rsidRPr="00EF2162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Да ли је прибавио услове заштите природе за обављање радова и активности у заштићеном подручју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 w:rsidR="00363B36" w:rsidRPr="00EF2162" w:rsidRDefault="0099785C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14119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B36" w:rsidRPr="00EF2162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 w:rsidR="00363B36" w:rsidRPr="00EF2162" w:rsidRDefault="0099785C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143416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B36" w:rsidRPr="00EF2162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 w:val="sr-Cyrl-RS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  <w:r w:rsidRPr="00EF2162">
              <w:rPr>
                <w:rFonts w:ascii="MS Gothic" w:eastAsia="MS Gothic" w:hAnsi="MS Gothic"/>
                <w:sz w:val="24"/>
                <w:lang w:val="sr-Cyrl-RS"/>
              </w:rPr>
              <w:t xml:space="preserve"> </w:t>
            </w:r>
          </w:p>
          <w:p w:rsidR="00363B36" w:rsidRPr="00EF2162" w:rsidRDefault="0099785C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eastAsia="MS Gothic" w:hAnsi="MS Gothic"/>
                  <w:sz w:val="24"/>
                  <w:lang w:val="sr-Cyrl-RS"/>
                </w:rPr>
                <w:id w:val="10222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B36" w:rsidRPr="00EF2162">
                  <w:rPr>
                    <w:rFonts w:ascii="MS Gothic" w:eastAsia="MS Gothic" w:hAnsi="MS Gothic" w:hint="eastAsia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 w:rsidR="00EF2162" w:rsidRPr="00EF2162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 xml:space="preserve"> Да ли је прибавио сагласност управљача заштићеног подручја ради обављања радова и активности у заштићеном подручју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 w:rsidR="00363B36" w:rsidRPr="00EF2162" w:rsidRDefault="0099785C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92769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B36" w:rsidRPr="00EF2162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 w:rsidR="00363B36" w:rsidRPr="00EF2162" w:rsidRDefault="0099785C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73936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B36" w:rsidRPr="00EF2162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 w:val="sr-Cyrl-RS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  <w:r w:rsidRPr="00EF2162">
              <w:rPr>
                <w:rFonts w:ascii="MS Gothic" w:eastAsia="MS Gothic" w:hAnsi="MS Gothic"/>
                <w:sz w:val="24"/>
                <w:lang w:val="sr-Cyrl-RS"/>
              </w:rPr>
              <w:t xml:space="preserve"> </w:t>
            </w:r>
          </w:p>
          <w:p w:rsidR="00363B36" w:rsidRPr="00EF2162" w:rsidRDefault="0099785C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eastAsia="MS Gothic" w:hAnsi="MS Gothic"/>
                  <w:sz w:val="24"/>
                  <w:lang w:val="sr-Cyrl-RS"/>
                </w:rPr>
                <w:id w:val="-69067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B36" w:rsidRPr="00EF2162">
                  <w:rPr>
                    <w:rFonts w:ascii="MS Gothic" w:eastAsia="MS Gothic" w:hAnsi="MS Gothic" w:hint="eastAsia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 w:rsidR="00EF2162" w:rsidRPr="00EF2162" w:rsidTr="000F510A">
        <w:trPr>
          <w:trHeight w:val="514"/>
          <w:jc w:val="center"/>
        </w:trPr>
        <w:tc>
          <w:tcPr>
            <w:tcW w:w="10055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Times New Roman" w:eastAsia="Verdana" w:hAnsi="Times New Roman"/>
                <w:b/>
                <w:sz w:val="24"/>
                <w:szCs w:val="24"/>
                <w:lang w:eastAsia="ru-RU"/>
              </w:rPr>
            </w:pPr>
            <w:r w:rsidRPr="00EF2162"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  <w:t xml:space="preserve">УСЛОВИ ЗАШТИТЕ </w:t>
            </w:r>
            <w:r w:rsidRPr="00EF2162">
              <w:rPr>
                <w:rFonts w:ascii="Times New Roman" w:eastAsia="Verdana" w:hAnsi="Times New Roman"/>
                <w:b/>
                <w:sz w:val="24"/>
                <w:szCs w:val="24"/>
                <w:lang w:val="sr-Cyrl-RS" w:eastAsia="ru-RU"/>
              </w:rPr>
              <w:t>ЖИВОТНЕ СРЕДИНЕ У ОБЛАСТИ УПРАВЉАЊА ОТПАДОМ</w:t>
            </w:r>
            <w:r w:rsidR="00B6515E" w:rsidRPr="00EF2162">
              <w:rPr>
                <w:rFonts w:ascii="Times New Roman" w:eastAsia="Verdana" w:hAnsi="Times New Roman"/>
                <w:b/>
                <w:sz w:val="24"/>
                <w:szCs w:val="24"/>
                <w:lang w:val="sr-Cyrl-RS" w:eastAsia="ru-RU"/>
              </w:rPr>
              <w:t xml:space="preserve"> </w:t>
            </w:r>
          </w:p>
        </w:tc>
      </w:tr>
      <w:tr w:rsidR="00EF2162" w:rsidRPr="00EF2162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pStyle w:val="NoSpacing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настали отпад  (који није комунални) с</w:t>
            </w:r>
            <w:r w:rsidR="00CA6BB7" w:rsidRPr="00EF216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а</w:t>
            </w:r>
            <w:r w:rsidRPr="00EF216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купља одвојено и разврстава га,  складишти на месту предвиђеном само за ту намену, видно обележен</w:t>
            </w:r>
            <w:r w:rsidRPr="00EF2162">
              <w:rPr>
                <w:rFonts w:ascii="Times New Roman" w:hAnsi="Times New Roman"/>
                <w:sz w:val="24"/>
                <w:szCs w:val="24"/>
                <w:lang w:val="en-US" w:eastAsia="ru-RU"/>
              </w:rPr>
              <w:t>?</w:t>
            </w:r>
            <w:r w:rsidRPr="00EF216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 w:rsidR="00363B36" w:rsidRPr="00EF2162" w:rsidRDefault="0099785C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60354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B36" w:rsidRPr="00EF2162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 w:rsidR="00363B36" w:rsidRPr="00EF2162" w:rsidRDefault="0099785C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68712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B36" w:rsidRPr="00EF2162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 w:val="sr-Cyrl-RS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  <w:r w:rsidRPr="00EF2162">
              <w:rPr>
                <w:rFonts w:ascii="MS Gothic" w:eastAsia="MS Gothic" w:hAnsi="MS Gothic"/>
                <w:sz w:val="24"/>
                <w:lang w:val="sr-Cyrl-RS"/>
              </w:rPr>
              <w:t xml:space="preserve"> </w:t>
            </w:r>
          </w:p>
          <w:p w:rsidR="00363B36" w:rsidRPr="00EF2162" w:rsidRDefault="0099785C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eastAsia="MS Gothic" w:hAnsi="MS Gothic"/>
                  <w:sz w:val="24"/>
                  <w:lang w:val="sr-Cyrl-RS"/>
                </w:rPr>
                <w:id w:val="29240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B36" w:rsidRPr="00EF2162">
                  <w:rPr>
                    <w:rFonts w:ascii="MS Gothic" w:eastAsia="MS Gothic" w:hAnsi="MS Gothic" w:hint="eastAsia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 w:rsidR="00EF2162" w:rsidRPr="00EF2162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pStyle w:val="NoSpacing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A767C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EF2162">
              <w:rPr>
                <w:lang w:val="sr-Cyrl-RS"/>
              </w:rPr>
              <w:t xml:space="preserve"> </w:t>
            </w:r>
            <w:r w:rsidRPr="00EF216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</w:t>
            </w:r>
            <w:r w:rsidRPr="00EF216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опасан отпад складишти </w:t>
            </w:r>
            <w:r w:rsidR="00CA6BB7" w:rsidRPr="00EF216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у непропусним посудама у обележеном,  ограђеном и закључаном складишту, са одговарајућом заштитом од атмосферских утицаја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 w:rsidR="00363B36" w:rsidRPr="00EF2162" w:rsidRDefault="0099785C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80553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B36" w:rsidRPr="00EF2162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 w:rsidR="00363B36" w:rsidRPr="00EF2162" w:rsidRDefault="0099785C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11251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B36" w:rsidRPr="00EF2162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 w:val="sr-Cyrl-RS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  <w:r w:rsidRPr="00EF2162">
              <w:rPr>
                <w:rFonts w:ascii="MS Gothic" w:eastAsia="MS Gothic" w:hAnsi="MS Gothic"/>
                <w:sz w:val="24"/>
                <w:lang w:val="sr-Cyrl-RS"/>
              </w:rPr>
              <w:t xml:space="preserve"> </w:t>
            </w:r>
          </w:p>
          <w:p w:rsidR="00363B36" w:rsidRPr="00EF2162" w:rsidRDefault="0099785C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eastAsia="MS Gothic" w:hAnsi="MS Gothic"/>
                  <w:sz w:val="24"/>
                  <w:lang w:val="sr-Cyrl-RS"/>
                </w:rPr>
                <w:id w:val="85932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B36" w:rsidRPr="00EF2162">
                  <w:rPr>
                    <w:rFonts w:ascii="MS Gothic" w:eastAsia="MS Gothic" w:hAnsi="MS Gothic" w:hint="eastAsia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 w:rsidR="00EF2162" w:rsidRPr="00EF2162" w:rsidTr="00FE25A9">
        <w:trPr>
          <w:cantSplit/>
          <w:trHeight w:val="735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pStyle w:val="NoSpacing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pStyle w:val="NoSpacing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EF216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 ли  опасан отпад предаје овлашћеном оператеру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 w:rsidR="00363B36" w:rsidRPr="00EF2162" w:rsidRDefault="0099785C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53223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B36" w:rsidRPr="00EF2162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 w:rsidR="00363B36" w:rsidRPr="00EF2162" w:rsidRDefault="0099785C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167953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B36" w:rsidRPr="00EF2162">
                  <w:rPr>
                    <w:rFonts w:ascii="MS Gothic" w:eastAsia="MS Gothic" w:hAnsi="MS Gothic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B36" w:rsidRPr="00EF2162" w:rsidRDefault="00363B36" w:rsidP="00363B36">
            <w:pPr>
              <w:spacing w:after="0" w:line="240" w:lineRule="auto"/>
              <w:jc w:val="center"/>
              <w:rPr>
                <w:rFonts w:ascii="MS Gothic" w:eastAsia="MS Gothic" w:hAnsi="MS Gothic"/>
                <w:sz w:val="24"/>
                <w:lang w:val="sr-Cyrl-RS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  <w:r w:rsidRPr="00EF2162">
              <w:rPr>
                <w:rFonts w:ascii="MS Gothic" w:eastAsia="MS Gothic" w:hAnsi="MS Gothic"/>
                <w:sz w:val="24"/>
                <w:lang w:val="sr-Cyrl-RS"/>
              </w:rPr>
              <w:t xml:space="preserve"> </w:t>
            </w:r>
          </w:p>
          <w:p w:rsidR="00363B36" w:rsidRPr="00EF2162" w:rsidRDefault="0099785C" w:rsidP="0036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eastAsia="MS Gothic" w:hAnsi="MS Gothic"/>
                  <w:sz w:val="24"/>
                  <w:lang w:val="sr-Cyrl-RS"/>
                </w:rPr>
                <w:id w:val="-4923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B36" w:rsidRPr="00EF2162">
                  <w:rPr>
                    <w:rFonts w:ascii="MS Gothic" w:eastAsia="MS Gothic" w:hAnsi="MS Gothic" w:hint="eastAsia"/>
                    <w:sz w:val="24"/>
                    <w:lang w:val="sr-Cyrl-RS"/>
                  </w:rPr>
                  <w:t>☐</w:t>
                </w:r>
              </w:sdtContent>
            </w:sdt>
          </w:p>
        </w:tc>
      </w:tr>
    </w:tbl>
    <w:p w:rsidR="00AC6E6B" w:rsidRPr="00EF2162" w:rsidRDefault="0098360D" w:rsidP="0098360D">
      <w:pPr>
        <w:spacing w:after="0" w:line="240" w:lineRule="auto"/>
        <w:ind w:left="-426"/>
        <w:rPr>
          <w:rFonts w:ascii="Times New Roman" w:hAnsi="Times New Roman"/>
          <w:lang w:val="sr-Cyrl-RS"/>
        </w:rPr>
      </w:pPr>
      <w:r w:rsidRPr="00EF2162">
        <w:rPr>
          <w:rFonts w:ascii="Times New Roman" w:hAnsi="Times New Roman"/>
          <w:lang w:val="sr-Cyrl-RS"/>
        </w:rPr>
        <w:t xml:space="preserve">1) </w:t>
      </w:r>
      <w:r w:rsidR="002539B5" w:rsidRPr="00EF2162">
        <w:rPr>
          <w:rFonts w:ascii="Times New Roman" w:hAnsi="Times New Roman"/>
          <w:lang w:val="sr-Cyrl-RS"/>
        </w:rPr>
        <w:t>Не</w:t>
      </w:r>
      <w:r w:rsidRPr="00EF2162">
        <w:rPr>
          <w:rFonts w:ascii="Times New Roman" w:hAnsi="Times New Roman"/>
          <w:lang w:val="sr-Cyrl-RS"/>
        </w:rPr>
        <w:t xml:space="preserve"> односи </w:t>
      </w:r>
      <w:r w:rsidR="002539B5" w:rsidRPr="00EF2162">
        <w:rPr>
          <w:rFonts w:ascii="Times New Roman" w:hAnsi="Times New Roman"/>
          <w:lang w:val="sr-Cyrl-RS"/>
        </w:rPr>
        <w:t xml:space="preserve">се </w:t>
      </w:r>
      <w:r w:rsidRPr="00EF2162">
        <w:rPr>
          <w:rFonts w:ascii="Times New Roman" w:hAnsi="Times New Roman"/>
          <w:lang w:val="sr-Cyrl-RS"/>
        </w:rPr>
        <w:t xml:space="preserve">на котлове који се користе искључиво за загревање </w:t>
      </w:r>
      <w:r w:rsidR="002539B5" w:rsidRPr="00EF2162">
        <w:rPr>
          <w:rFonts w:ascii="Times New Roman" w:hAnsi="Times New Roman"/>
          <w:lang w:val="sr-Cyrl-RS"/>
        </w:rPr>
        <w:t>пословног простора</w:t>
      </w:r>
    </w:p>
    <w:p w:rsidR="00AC6E6B" w:rsidRPr="00EF2162" w:rsidRDefault="00AC6E6B" w:rsidP="000F510A">
      <w:pPr>
        <w:spacing w:after="0" w:line="240" w:lineRule="auto"/>
        <w:rPr>
          <w:lang w:val="sr-Cyrl-RS"/>
        </w:rPr>
      </w:pPr>
    </w:p>
    <w:p w:rsidR="00EF2162" w:rsidRPr="00EF2162" w:rsidRDefault="00EF2162" w:rsidP="000F510A">
      <w:pPr>
        <w:spacing w:after="0" w:line="240" w:lineRule="auto"/>
        <w:rPr>
          <w:lang w:val="sr-Cyrl-RS"/>
        </w:rPr>
      </w:pPr>
    </w:p>
    <w:tbl>
      <w:tblPr>
        <w:tblStyle w:val="TableGrid"/>
        <w:tblW w:w="10069" w:type="dxa"/>
        <w:jc w:val="center"/>
        <w:tblLook w:val="04A0" w:firstRow="1" w:lastRow="0" w:firstColumn="1" w:lastColumn="0" w:noHBand="0" w:noVBand="1"/>
      </w:tblPr>
      <w:tblGrid>
        <w:gridCol w:w="10069"/>
      </w:tblGrid>
      <w:tr w:rsidR="00AC6E6B" w:rsidRPr="00EF2162" w:rsidTr="000F510A">
        <w:trPr>
          <w:jc w:val="center"/>
        </w:trPr>
        <w:tc>
          <w:tcPr>
            <w:tcW w:w="10069" w:type="dxa"/>
          </w:tcPr>
          <w:p w:rsidR="000F510A" w:rsidRPr="00EF2162" w:rsidRDefault="00AC6E6B" w:rsidP="005F2E57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F216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АПОМЕНА: </w:t>
            </w:r>
            <w:r w:rsidR="005F2E57" w:rsidRPr="00EF2162">
              <w:rPr>
                <w:rFonts w:ascii="Times New Roman" w:hAnsi="Times New Roman"/>
                <w:sz w:val="24"/>
                <w:szCs w:val="24"/>
                <w:lang w:val="sr-Cyrl-RS"/>
              </w:rPr>
              <w:t>К</w:t>
            </w:r>
            <w:r w:rsidR="00987599" w:rsidRPr="00EF216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нтролисани корисник </w:t>
            </w:r>
            <w:r w:rsidR="005F2E57" w:rsidRPr="00EF216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ПАРД средстава </w:t>
            </w:r>
            <w:r w:rsidR="00391718" w:rsidRPr="00EF2162">
              <w:rPr>
                <w:rFonts w:ascii="Times New Roman" w:hAnsi="Times New Roman"/>
                <w:sz w:val="24"/>
                <w:szCs w:val="24"/>
                <w:lang w:val="sr-Cyrl-RS"/>
              </w:rPr>
              <w:t>ИСПУЊАВА/НЕ ИСПУЊАВА</w:t>
            </w:r>
            <w:r w:rsidR="005F2E57" w:rsidRPr="00EF216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987599" w:rsidRPr="00EF216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услове заштите животне средине прописане законима и подзаконским актима из области </w:t>
            </w:r>
            <w:r w:rsidR="002F3050" w:rsidRPr="00EF216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штите </w:t>
            </w:r>
            <w:r w:rsidR="00987599" w:rsidRPr="00EF2162">
              <w:rPr>
                <w:rFonts w:ascii="Times New Roman" w:hAnsi="Times New Roman"/>
                <w:sz w:val="24"/>
                <w:szCs w:val="24"/>
                <w:lang w:val="sr-Cyrl-RS"/>
              </w:rPr>
              <w:t>животн</w:t>
            </w:r>
            <w:r w:rsidR="005F2E57" w:rsidRPr="00EF2162">
              <w:rPr>
                <w:rFonts w:ascii="Times New Roman" w:hAnsi="Times New Roman"/>
                <w:sz w:val="24"/>
                <w:szCs w:val="24"/>
                <w:lang w:val="sr-Cyrl-RS"/>
              </w:rPr>
              <w:t>е средине, а инвестиција прописе који су усклађени са прописима Европске уније.</w:t>
            </w:r>
          </w:p>
          <w:p w:rsidR="005F2E57" w:rsidRPr="00EF2162" w:rsidRDefault="005F2E57" w:rsidP="005F2E57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0F510A" w:rsidRPr="00EF2162" w:rsidRDefault="000F510A" w:rsidP="005F2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AC6E6B" w:rsidRPr="00EF2162" w:rsidRDefault="00AC6E6B" w:rsidP="000F510A">
      <w:pPr>
        <w:spacing w:after="0" w:line="240" w:lineRule="auto"/>
        <w:rPr>
          <w:lang w:val="sr-Cyrl-RS"/>
        </w:rPr>
      </w:pPr>
    </w:p>
    <w:tbl>
      <w:tblPr>
        <w:tblpPr w:leftFromText="180" w:rightFromText="180" w:vertAnchor="text" w:horzAnchor="margin" w:tblpXSpec="center" w:tblpY="129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3537"/>
        <w:gridCol w:w="3402"/>
      </w:tblGrid>
      <w:tr w:rsidR="00EF2162" w:rsidRPr="00EF2162" w:rsidTr="000F510A">
        <w:tc>
          <w:tcPr>
            <w:tcW w:w="3267" w:type="dxa"/>
            <w:vAlign w:val="center"/>
            <w:hideMark/>
          </w:tcPr>
          <w:p w:rsidR="000D2C7E" w:rsidRPr="00EF2162" w:rsidRDefault="000D2C7E" w:rsidP="000F510A">
            <w:pPr>
              <w:overflowPunct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  <w:r w:rsidRPr="00EF2162"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>Име и презиме</w:t>
            </w:r>
            <w:r w:rsidRPr="00EF2162">
              <w:rPr>
                <w:rFonts w:ascii="Times New Roman" w:hAnsi="Times New Roman"/>
                <w:bCs/>
                <w:sz w:val="24"/>
                <w:szCs w:val="24"/>
                <w:lang w:val="en-US" w:eastAsia="de-DE"/>
              </w:rPr>
              <w:t xml:space="preserve"> </w:t>
            </w:r>
            <w:r w:rsidRPr="00EF2162"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>КОРИСНИКА</w:t>
            </w:r>
            <w:r w:rsidR="001B6EB6" w:rsidRPr="00EF2162"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>, потпис</w:t>
            </w:r>
          </w:p>
        </w:tc>
        <w:tc>
          <w:tcPr>
            <w:tcW w:w="3537" w:type="dxa"/>
            <w:hideMark/>
          </w:tcPr>
          <w:p w:rsidR="000D2C7E" w:rsidRPr="00EF2162" w:rsidRDefault="000D2C7E" w:rsidP="000F510A">
            <w:pPr>
              <w:overflowPunct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</w:p>
        </w:tc>
        <w:tc>
          <w:tcPr>
            <w:tcW w:w="3402" w:type="dxa"/>
            <w:hideMark/>
          </w:tcPr>
          <w:p w:rsidR="001B6EB6" w:rsidRPr="00EF2162" w:rsidRDefault="001B6EB6" w:rsidP="000F510A">
            <w:pPr>
              <w:overflowPunct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  <w:r w:rsidRPr="00EF2162"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>Инспектор за заштиту животне средине</w:t>
            </w:r>
          </w:p>
          <w:p w:rsidR="000D2C7E" w:rsidRPr="00EF2162" w:rsidRDefault="000D2C7E" w:rsidP="000F510A">
            <w:pPr>
              <w:overflowPunct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  <w:r w:rsidRPr="00EF2162"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>Име и презиме</w:t>
            </w:r>
            <w:r w:rsidR="001B6EB6" w:rsidRPr="00EF2162"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>, потпис</w:t>
            </w:r>
            <w:r w:rsidR="00B1599E" w:rsidRPr="00EF2162"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 xml:space="preserve"> </w:t>
            </w:r>
          </w:p>
        </w:tc>
      </w:tr>
      <w:tr w:rsidR="00EF2162" w:rsidRPr="00EF2162" w:rsidTr="000F510A">
        <w:trPr>
          <w:trHeight w:val="404"/>
        </w:trPr>
        <w:tc>
          <w:tcPr>
            <w:tcW w:w="3267" w:type="dxa"/>
          </w:tcPr>
          <w:p w:rsidR="000D2C7E" w:rsidRPr="00EF2162" w:rsidRDefault="000D2C7E" w:rsidP="000F510A"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sr-Cyrl-RS" w:eastAsia="de-DE"/>
              </w:rPr>
            </w:pPr>
          </w:p>
        </w:tc>
        <w:tc>
          <w:tcPr>
            <w:tcW w:w="3537" w:type="dxa"/>
          </w:tcPr>
          <w:p w:rsidR="000D2C7E" w:rsidRPr="00EF2162" w:rsidRDefault="000D2C7E" w:rsidP="000F510A"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</w:p>
        </w:tc>
        <w:tc>
          <w:tcPr>
            <w:tcW w:w="3402" w:type="dxa"/>
          </w:tcPr>
          <w:p w:rsidR="000D2C7E" w:rsidRPr="00EF2162" w:rsidRDefault="000D2C7E" w:rsidP="000F510A"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  <w:r w:rsidRPr="00EF2162"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>1.</w:t>
            </w:r>
          </w:p>
          <w:p w:rsidR="000D2C7E" w:rsidRPr="00EF2162" w:rsidRDefault="000D2C7E" w:rsidP="000F510A"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</w:p>
        </w:tc>
      </w:tr>
      <w:tr w:rsidR="00EF2162" w:rsidRPr="00EF2162" w:rsidTr="000F510A">
        <w:tc>
          <w:tcPr>
            <w:tcW w:w="3267" w:type="dxa"/>
          </w:tcPr>
          <w:p w:rsidR="000D2C7E" w:rsidRPr="00EF2162" w:rsidRDefault="000D2C7E" w:rsidP="000F510A"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sr-Cyrl-RS" w:eastAsia="de-DE"/>
              </w:rPr>
            </w:pPr>
          </w:p>
          <w:p w:rsidR="000D2C7E" w:rsidRPr="00EF2162" w:rsidRDefault="000D2C7E" w:rsidP="000F510A">
            <w:pPr>
              <w:overflowPunct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537" w:type="dxa"/>
          </w:tcPr>
          <w:p w:rsidR="000D2C7E" w:rsidRPr="00EF2162" w:rsidRDefault="000D2C7E" w:rsidP="000F510A"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</w:tcPr>
          <w:p w:rsidR="000D2C7E" w:rsidRPr="00EF2162" w:rsidRDefault="000D2C7E" w:rsidP="000F510A"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  <w:r w:rsidRPr="00EF2162"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>2.</w:t>
            </w:r>
          </w:p>
          <w:p w:rsidR="001B6EB6" w:rsidRPr="00EF2162" w:rsidRDefault="001B6EB6" w:rsidP="000F510A"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</w:p>
        </w:tc>
      </w:tr>
      <w:tr w:rsidR="00EF2162" w:rsidRPr="00EF2162" w:rsidTr="000F510A">
        <w:trPr>
          <w:trHeight w:val="132"/>
        </w:trPr>
        <w:tc>
          <w:tcPr>
            <w:tcW w:w="10206" w:type="dxa"/>
            <w:gridSpan w:val="3"/>
          </w:tcPr>
          <w:p w:rsidR="00AA7CA0" w:rsidRPr="00EF2162" w:rsidRDefault="000D2C7E" w:rsidP="00AA7CA0"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  <w:r w:rsidRPr="00EF2162"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>Датум</w:t>
            </w:r>
            <w:r w:rsidR="00AA7CA0" w:rsidRPr="00EF2162">
              <w:rPr>
                <w:rFonts w:ascii="Times New Roman" w:hAnsi="Times New Roman"/>
                <w:bCs/>
                <w:sz w:val="24"/>
                <w:szCs w:val="24"/>
                <w:lang w:val="en-US" w:eastAsia="de-DE"/>
              </w:rPr>
              <w:t>:</w:t>
            </w:r>
          </w:p>
          <w:p w:rsidR="00164DC6" w:rsidRPr="00EF2162" w:rsidRDefault="00164DC6" w:rsidP="000F510A"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</w:p>
          <w:p w:rsidR="000D2C7E" w:rsidRPr="00EF2162" w:rsidRDefault="000D2C7E" w:rsidP="000F510A"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</w:p>
        </w:tc>
      </w:tr>
    </w:tbl>
    <w:p w:rsidR="005D3255" w:rsidRPr="00EF2162" w:rsidRDefault="005D3255" w:rsidP="000F510A">
      <w:pPr>
        <w:spacing w:after="0" w:line="240" w:lineRule="auto"/>
      </w:pPr>
    </w:p>
    <w:sectPr w:rsidR="005D3255" w:rsidRPr="00EF216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85C" w:rsidRDefault="0099785C" w:rsidP="00561A68">
      <w:pPr>
        <w:spacing w:after="0" w:line="240" w:lineRule="auto"/>
      </w:pPr>
      <w:r>
        <w:separator/>
      </w:r>
    </w:p>
  </w:endnote>
  <w:endnote w:type="continuationSeparator" w:id="0">
    <w:p w:rsidR="0099785C" w:rsidRDefault="0099785C" w:rsidP="00561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4264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2162" w:rsidRDefault="00EF21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40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F2162" w:rsidRDefault="00EF21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85C" w:rsidRDefault="0099785C" w:rsidP="00561A68">
      <w:pPr>
        <w:spacing w:after="0" w:line="240" w:lineRule="auto"/>
      </w:pPr>
      <w:r>
        <w:separator/>
      </w:r>
    </w:p>
  </w:footnote>
  <w:footnote w:type="continuationSeparator" w:id="0">
    <w:p w:rsidR="0099785C" w:rsidRDefault="0099785C" w:rsidP="00561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50" w:type="dxa"/>
      <w:tblInd w:w="-612" w:type="dxa"/>
      <w:tblLook w:val="04A0" w:firstRow="1" w:lastRow="0" w:firstColumn="1" w:lastColumn="0" w:noHBand="0" w:noVBand="1"/>
    </w:tblPr>
    <w:tblGrid>
      <w:gridCol w:w="990"/>
      <w:gridCol w:w="6480"/>
      <w:gridCol w:w="2880"/>
    </w:tblGrid>
    <w:tr w:rsidR="00250154" w:rsidRPr="00FC4E12" w:rsidTr="00A76F96">
      <w:trPr>
        <w:trHeight w:val="1088"/>
      </w:trPr>
      <w:tc>
        <w:tcPr>
          <w:tcW w:w="990" w:type="dxa"/>
          <w:shd w:val="clear" w:color="auto" w:fill="auto"/>
        </w:tcPr>
        <w:p w:rsidR="00250154" w:rsidRPr="00FC4E12" w:rsidRDefault="00250154" w:rsidP="00250154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lang w:val="sr-Latn-RS" w:eastAsia="sr-Latn-RS"/>
            </w:rPr>
          </w:pPr>
          <w:r w:rsidRPr="00FC4E12">
            <w:rPr>
              <w:rFonts w:ascii="Times New Roman" w:eastAsia="Times New Roman" w:hAnsi="Times New Roman"/>
              <w:noProof/>
              <w:sz w:val="24"/>
              <w:szCs w:val="24"/>
              <w:lang w:val="sr-Latn-RS" w:eastAsia="sr-Latn-RS"/>
            </w:rPr>
            <w:drawing>
              <wp:inline distT="0" distB="0" distL="0" distR="0" wp14:anchorId="251CC1CB" wp14:editId="5B4341D7">
                <wp:extent cx="387350" cy="673100"/>
                <wp:effectExtent l="0" t="0" r="0" b="0"/>
                <wp:docPr id="18" name="Picture 18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shd w:val="clear" w:color="auto" w:fill="auto"/>
          <w:vAlign w:val="center"/>
        </w:tcPr>
        <w:p w:rsidR="00250154" w:rsidRPr="00FC4E12" w:rsidRDefault="00250154" w:rsidP="00250154">
          <w:pPr>
            <w:spacing w:after="0" w:line="240" w:lineRule="auto"/>
            <w:rPr>
              <w:rFonts w:ascii="Times New Roman" w:eastAsia="Times New Roman" w:hAnsi="Times New Roman"/>
              <w:b/>
              <w:szCs w:val="24"/>
              <w:lang w:val="ru-RU" w:eastAsia="sr-Latn-RS"/>
            </w:rPr>
          </w:pPr>
          <w:r w:rsidRPr="00FC4E12">
            <w:rPr>
              <w:rFonts w:ascii="Times New Roman" w:eastAsia="Times New Roman" w:hAnsi="Times New Roman"/>
              <w:b/>
              <w:sz w:val="24"/>
              <w:szCs w:val="24"/>
              <w:lang w:val="ru-RU" w:eastAsia="sr-Latn-RS"/>
            </w:rPr>
            <w:t xml:space="preserve">  </w:t>
          </w:r>
          <w:r w:rsidRPr="00FC4E12">
            <w:rPr>
              <w:rFonts w:ascii="Times New Roman" w:eastAsia="Times New Roman" w:hAnsi="Times New Roman"/>
              <w:b/>
              <w:szCs w:val="24"/>
              <w:lang w:val="ru-RU" w:eastAsia="sr-Latn-RS"/>
            </w:rPr>
            <w:t>Република Србија</w:t>
          </w:r>
        </w:p>
        <w:p w:rsidR="00250154" w:rsidRPr="00FC4E12" w:rsidRDefault="00250154" w:rsidP="00250154">
          <w:pPr>
            <w:spacing w:after="0" w:line="240" w:lineRule="auto"/>
            <w:rPr>
              <w:rFonts w:ascii="Times New Roman" w:eastAsia="Times New Roman" w:hAnsi="Times New Roman"/>
              <w:sz w:val="18"/>
              <w:lang w:val="ru-RU" w:eastAsia="sr-Latn-RS"/>
            </w:rPr>
          </w:pPr>
          <w:r w:rsidRPr="00FC4E12">
            <w:rPr>
              <w:rFonts w:ascii="Times New Roman" w:eastAsia="Times New Roman" w:hAnsi="Times New Roman"/>
              <w:sz w:val="16"/>
              <w:lang w:val="sr-Cyrl-RS" w:eastAsia="sr-Latn-RS"/>
            </w:rPr>
            <w:t xml:space="preserve">   </w:t>
          </w:r>
          <w:r w:rsidRPr="00FC4E12">
            <w:rPr>
              <w:rFonts w:ascii="Times New Roman" w:eastAsia="Times New Roman" w:hAnsi="Times New Roman"/>
              <w:sz w:val="16"/>
              <w:lang w:val="ru-RU" w:eastAsia="sr-Latn-RS"/>
            </w:rPr>
            <w:t>МИНИСТАРСТВО ЗАШТИТЕ ЖИВОТНЕ СРЕДИНЕ</w:t>
          </w:r>
        </w:p>
        <w:p w:rsidR="00250154" w:rsidRPr="00FC4E12" w:rsidRDefault="00250154" w:rsidP="00250154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lang w:val="ru-RU" w:eastAsia="sr-Latn-RS"/>
            </w:rPr>
          </w:pPr>
          <w:r w:rsidRPr="00FC4E12">
            <w:rPr>
              <w:rFonts w:ascii="Times New Roman" w:eastAsia="Times New Roman" w:hAnsi="Times New Roman"/>
              <w:lang w:val="ru-RU" w:eastAsia="sr-Latn-RS"/>
            </w:rPr>
            <w:t xml:space="preserve">  Сектор за надзор и предострожност у животној средини</w:t>
          </w:r>
        </w:p>
        <w:p w:rsidR="00250154" w:rsidRPr="00FC4E12" w:rsidRDefault="00250154" w:rsidP="00250154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sz w:val="20"/>
              <w:lang w:eastAsia="sr-Latn-RS"/>
            </w:rPr>
          </w:pPr>
          <w:r w:rsidRPr="00FC4E12">
            <w:rPr>
              <w:rFonts w:ascii="Times New Roman" w:eastAsia="Times New Roman" w:hAnsi="Times New Roman"/>
              <w:lang w:eastAsia="sr-Latn-RS"/>
            </w:rPr>
            <w:t xml:space="preserve">  </w:t>
          </w:r>
          <w:proofErr w:type="spellStart"/>
          <w:r w:rsidRPr="00FC4E12">
            <w:rPr>
              <w:rFonts w:ascii="Times New Roman" w:eastAsia="Times New Roman" w:hAnsi="Times New Roman"/>
              <w:lang w:eastAsia="sr-Latn-RS"/>
            </w:rPr>
            <w:t>Инспекција</w:t>
          </w:r>
          <w:proofErr w:type="spellEnd"/>
          <w:r w:rsidRPr="00FC4E12">
            <w:rPr>
              <w:rFonts w:ascii="Times New Roman" w:eastAsia="Times New Roman" w:hAnsi="Times New Roman"/>
              <w:lang w:eastAsia="sr-Latn-RS"/>
            </w:rPr>
            <w:t xml:space="preserve"> </w:t>
          </w:r>
          <w:proofErr w:type="spellStart"/>
          <w:r w:rsidRPr="00FC4E12">
            <w:rPr>
              <w:rFonts w:ascii="Times New Roman" w:eastAsia="Times New Roman" w:hAnsi="Times New Roman"/>
              <w:lang w:eastAsia="sr-Latn-RS"/>
            </w:rPr>
            <w:t>за</w:t>
          </w:r>
          <w:proofErr w:type="spellEnd"/>
          <w:r w:rsidRPr="00FC4E12">
            <w:rPr>
              <w:rFonts w:ascii="Times New Roman" w:eastAsia="Times New Roman" w:hAnsi="Times New Roman"/>
              <w:lang w:eastAsia="sr-Latn-RS"/>
            </w:rPr>
            <w:t xml:space="preserve"> </w:t>
          </w:r>
          <w:proofErr w:type="spellStart"/>
          <w:r w:rsidRPr="00FC4E12">
            <w:rPr>
              <w:rFonts w:ascii="Times New Roman" w:eastAsia="Times New Roman" w:hAnsi="Times New Roman"/>
              <w:lang w:eastAsia="sr-Latn-RS"/>
            </w:rPr>
            <w:t>заштиту</w:t>
          </w:r>
          <w:proofErr w:type="spellEnd"/>
          <w:r w:rsidRPr="00FC4E12">
            <w:rPr>
              <w:rFonts w:ascii="Times New Roman" w:eastAsia="Times New Roman" w:hAnsi="Times New Roman"/>
              <w:lang w:eastAsia="sr-Latn-RS"/>
            </w:rPr>
            <w:t xml:space="preserve"> </w:t>
          </w:r>
          <w:proofErr w:type="spellStart"/>
          <w:r w:rsidRPr="00FC4E12">
            <w:rPr>
              <w:rFonts w:ascii="Times New Roman" w:eastAsia="Times New Roman" w:hAnsi="Times New Roman"/>
              <w:lang w:eastAsia="sr-Latn-RS"/>
            </w:rPr>
            <w:t>животне</w:t>
          </w:r>
          <w:proofErr w:type="spellEnd"/>
          <w:r w:rsidRPr="00FC4E12">
            <w:rPr>
              <w:rFonts w:ascii="Times New Roman" w:eastAsia="Times New Roman" w:hAnsi="Times New Roman"/>
              <w:lang w:eastAsia="sr-Latn-RS"/>
            </w:rPr>
            <w:t xml:space="preserve"> </w:t>
          </w:r>
          <w:proofErr w:type="spellStart"/>
          <w:r w:rsidRPr="00FC4E12">
            <w:rPr>
              <w:rFonts w:ascii="Times New Roman" w:eastAsia="Times New Roman" w:hAnsi="Times New Roman"/>
              <w:lang w:eastAsia="sr-Latn-RS"/>
            </w:rPr>
            <w:t>средине</w:t>
          </w:r>
          <w:proofErr w:type="spellEnd"/>
        </w:p>
      </w:tc>
      <w:tc>
        <w:tcPr>
          <w:tcW w:w="2880" w:type="dxa"/>
          <w:shd w:val="clear" w:color="auto" w:fill="auto"/>
          <w:vAlign w:val="center"/>
        </w:tcPr>
        <w:p w:rsidR="00250154" w:rsidRPr="009143CC" w:rsidRDefault="00250154" w:rsidP="00A52313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  <w:lang w:val="sr-Cyrl-RS" w:eastAsia="sr-Latn-RS"/>
            </w:rPr>
          </w:pPr>
        </w:p>
      </w:tc>
    </w:tr>
  </w:tbl>
  <w:p w:rsidR="00561A68" w:rsidRPr="00561A68" w:rsidRDefault="00561A68" w:rsidP="00561A68">
    <w:pPr>
      <w:pStyle w:val="Header"/>
      <w:jc w:val="right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9DE"/>
    <w:multiLevelType w:val="hybridMultilevel"/>
    <w:tmpl w:val="45FC5FF2"/>
    <w:lvl w:ilvl="0" w:tplc="68227A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4626F"/>
    <w:multiLevelType w:val="hybridMultilevel"/>
    <w:tmpl w:val="45FC5FF2"/>
    <w:lvl w:ilvl="0" w:tplc="68227A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814A0"/>
    <w:multiLevelType w:val="hybridMultilevel"/>
    <w:tmpl w:val="45FC5FF2"/>
    <w:lvl w:ilvl="0" w:tplc="68227A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B1E74"/>
    <w:multiLevelType w:val="hybridMultilevel"/>
    <w:tmpl w:val="45FC5FF2"/>
    <w:lvl w:ilvl="0" w:tplc="68227A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D5EE9"/>
    <w:multiLevelType w:val="multilevel"/>
    <w:tmpl w:val="CDCA7D7E"/>
    <w:lvl w:ilvl="0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5E397FC3"/>
    <w:multiLevelType w:val="hybridMultilevel"/>
    <w:tmpl w:val="45FC5FF2"/>
    <w:lvl w:ilvl="0" w:tplc="68227A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81DF4"/>
    <w:multiLevelType w:val="hybridMultilevel"/>
    <w:tmpl w:val="9B64DC04"/>
    <w:lvl w:ilvl="0" w:tplc="85A447C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C417A"/>
    <w:multiLevelType w:val="hybridMultilevel"/>
    <w:tmpl w:val="82C07414"/>
    <w:lvl w:ilvl="0" w:tplc="97040D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FC6348"/>
    <w:multiLevelType w:val="hybridMultilevel"/>
    <w:tmpl w:val="74347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D67"/>
    <w:rsid w:val="0003472C"/>
    <w:rsid w:val="0004006B"/>
    <w:rsid w:val="00053EC0"/>
    <w:rsid w:val="00061663"/>
    <w:rsid w:val="000635B6"/>
    <w:rsid w:val="00071FE3"/>
    <w:rsid w:val="00090F6F"/>
    <w:rsid w:val="000A54F8"/>
    <w:rsid w:val="000B05FE"/>
    <w:rsid w:val="000C2343"/>
    <w:rsid w:val="000D2C7E"/>
    <w:rsid w:val="000E2F71"/>
    <w:rsid w:val="000E7B27"/>
    <w:rsid w:val="000E7BD6"/>
    <w:rsid w:val="000F510A"/>
    <w:rsid w:val="00114F17"/>
    <w:rsid w:val="001169D5"/>
    <w:rsid w:val="00133756"/>
    <w:rsid w:val="0015040E"/>
    <w:rsid w:val="00164DC6"/>
    <w:rsid w:val="00171F9F"/>
    <w:rsid w:val="001737E8"/>
    <w:rsid w:val="00192D67"/>
    <w:rsid w:val="001A3E81"/>
    <w:rsid w:val="001B2A79"/>
    <w:rsid w:val="001B6EB6"/>
    <w:rsid w:val="001D0327"/>
    <w:rsid w:val="001E39ED"/>
    <w:rsid w:val="002043E4"/>
    <w:rsid w:val="00214B40"/>
    <w:rsid w:val="00240F5C"/>
    <w:rsid w:val="00250154"/>
    <w:rsid w:val="002539B5"/>
    <w:rsid w:val="002B652E"/>
    <w:rsid w:val="002D0C96"/>
    <w:rsid w:val="002F3050"/>
    <w:rsid w:val="003262FD"/>
    <w:rsid w:val="00337ED2"/>
    <w:rsid w:val="00342C3A"/>
    <w:rsid w:val="00363B36"/>
    <w:rsid w:val="00370268"/>
    <w:rsid w:val="00391718"/>
    <w:rsid w:val="003A2CA2"/>
    <w:rsid w:val="003A3C5C"/>
    <w:rsid w:val="003A4F97"/>
    <w:rsid w:val="003A7ED3"/>
    <w:rsid w:val="003B4BFA"/>
    <w:rsid w:val="003F1ACC"/>
    <w:rsid w:val="003F525E"/>
    <w:rsid w:val="003F5897"/>
    <w:rsid w:val="004278EB"/>
    <w:rsid w:val="00445049"/>
    <w:rsid w:val="00447A9F"/>
    <w:rsid w:val="00473447"/>
    <w:rsid w:val="004767DB"/>
    <w:rsid w:val="00495885"/>
    <w:rsid w:val="004B2D70"/>
    <w:rsid w:val="004C7684"/>
    <w:rsid w:val="004E04F8"/>
    <w:rsid w:val="005159D1"/>
    <w:rsid w:val="00521534"/>
    <w:rsid w:val="00553E12"/>
    <w:rsid w:val="00561A68"/>
    <w:rsid w:val="00573BA8"/>
    <w:rsid w:val="005B35B8"/>
    <w:rsid w:val="005D3255"/>
    <w:rsid w:val="005F2E57"/>
    <w:rsid w:val="00633BE5"/>
    <w:rsid w:val="00680BCA"/>
    <w:rsid w:val="00690FE7"/>
    <w:rsid w:val="006C6981"/>
    <w:rsid w:val="006D23D9"/>
    <w:rsid w:val="006E1737"/>
    <w:rsid w:val="006E77E7"/>
    <w:rsid w:val="00712B4C"/>
    <w:rsid w:val="0072451B"/>
    <w:rsid w:val="0074495A"/>
    <w:rsid w:val="00775539"/>
    <w:rsid w:val="007E1C2D"/>
    <w:rsid w:val="007F6DED"/>
    <w:rsid w:val="0080700A"/>
    <w:rsid w:val="00836D09"/>
    <w:rsid w:val="00851347"/>
    <w:rsid w:val="008621F1"/>
    <w:rsid w:val="008748E3"/>
    <w:rsid w:val="008A34B8"/>
    <w:rsid w:val="008C1D38"/>
    <w:rsid w:val="008C56D7"/>
    <w:rsid w:val="008D2E3B"/>
    <w:rsid w:val="008E0A77"/>
    <w:rsid w:val="008F2D4B"/>
    <w:rsid w:val="008F3ED7"/>
    <w:rsid w:val="009143CC"/>
    <w:rsid w:val="00935F8E"/>
    <w:rsid w:val="009575FE"/>
    <w:rsid w:val="00960130"/>
    <w:rsid w:val="0098360D"/>
    <w:rsid w:val="00987599"/>
    <w:rsid w:val="0099785C"/>
    <w:rsid w:val="009A6FF6"/>
    <w:rsid w:val="009A7C8E"/>
    <w:rsid w:val="009E039F"/>
    <w:rsid w:val="009E68F9"/>
    <w:rsid w:val="00A11967"/>
    <w:rsid w:val="00A37DFB"/>
    <w:rsid w:val="00A41448"/>
    <w:rsid w:val="00A52313"/>
    <w:rsid w:val="00A74F23"/>
    <w:rsid w:val="00A767C6"/>
    <w:rsid w:val="00AA24F0"/>
    <w:rsid w:val="00AA7CA0"/>
    <w:rsid w:val="00AC6E6B"/>
    <w:rsid w:val="00AD24AA"/>
    <w:rsid w:val="00AE51C5"/>
    <w:rsid w:val="00B0029D"/>
    <w:rsid w:val="00B1599E"/>
    <w:rsid w:val="00B31219"/>
    <w:rsid w:val="00B5619E"/>
    <w:rsid w:val="00B6515E"/>
    <w:rsid w:val="00B90665"/>
    <w:rsid w:val="00BC2FC8"/>
    <w:rsid w:val="00BD03B6"/>
    <w:rsid w:val="00BE77FC"/>
    <w:rsid w:val="00C16133"/>
    <w:rsid w:val="00C25EF9"/>
    <w:rsid w:val="00C3237B"/>
    <w:rsid w:val="00C41C0C"/>
    <w:rsid w:val="00C73DF6"/>
    <w:rsid w:val="00C97836"/>
    <w:rsid w:val="00CA6BB7"/>
    <w:rsid w:val="00CB668C"/>
    <w:rsid w:val="00CE5A65"/>
    <w:rsid w:val="00CF2042"/>
    <w:rsid w:val="00D353E0"/>
    <w:rsid w:val="00D60502"/>
    <w:rsid w:val="00D909EF"/>
    <w:rsid w:val="00DB2975"/>
    <w:rsid w:val="00DD1DE7"/>
    <w:rsid w:val="00E276E8"/>
    <w:rsid w:val="00E54BB5"/>
    <w:rsid w:val="00E73680"/>
    <w:rsid w:val="00EF2162"/>
    <w:rsid w:val="00F76120"/>
    <w:rsid w:val="00FA3E62"/>
    <w:rsid w:val="00FB4D34"/>
    <w:rsid w:val="00FE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92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A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A68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61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A68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561A6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39"/>
    <w:rsid w:val="00AC6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42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C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C3A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C3A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C3A"/>
    <w:rPr>
      <w:rFonts w:ascii="Segoe UI" w:eastAsia="Calibri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92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A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A68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61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A68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561A6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39"/>
    <w:rsid w:val="00AC6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42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C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C3A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C3A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C3A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762D-A49E-4B25-898D-8A36C9AA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a Popic</dc:creator>
  <cp:lastModifiedBy>no name</cp:lastModifiedBy>
  <cp:revision>2</cp:revision>
  <cp:lastPrinted>2019-03-06T11:22:00Z</cp:lastPrinted>
  <dcterms:created xsi:type="dcterms:W3CDTF">2019-03-26T20:56:00Z</dcterms:created>
  <dcterms:modified xsi:type="dcterms:W3CDTF">2019-03-26T20:56:00Z</dcterms:modified>
</cp:coreProperties>
</file>